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5223" w14:textId="77777777" w:rsidR="003A0611" w:rsidRPr="00E21D66" w:rsidRDefault="00B37BDF" w:rsidP="00B37BDF">
      <w:pPr>
        <w:tabs>
          <w:tab w:val="left" w:pos="4095"/>
        </w:tabs>
        <w:spacing w:after="0" w:line="120" w:lineRule="exac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val="en-US" w:bidi="ar-OM"/>
        </w:rPr>
      </w:pPr>
      <w:r>
        <w:rPr>
          <w:rFonts w:cs="DTP Naskh 4"/>
          <w:b/>
          <w:bCs/>
          <w:color w:val="1D1B11" w:themeColor="background2" w:themeShade="1A"/>
          <w:sz w:val="28"/>
          <w:szCs w:val="28"/>
          <w:lang w:bidi="ar-OM"/>
        </w:rPr>
        <w:tab/>
      </w:r>
    </w:p>
    <w:p w14:paraId="6923B765" w14:textId="2F250A34" w:rsidR="00E21D66" w:rsidRPr="00D125AE" w:rsidRDefault="00C14F01" w:rsidP="00E21D66">
      <w:pPr>
        <w:spacing w:before="20" w:after="20" w:line="340" w:lineRule="exact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lang w:bidi="ar-OM"/>
        </w:rPr>
      </w:pPr>
      <w:r>
        <w:rPr>
          <w:rFonts w:cs="DTP Naskh 4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2589BB" wp14:editId="7DC5FA6C">
                <wp:simplePos x="0" y="0"/>
                <wp:positionH relativeFrom="column">
                  <wp:posOffset>80010</wp:posOffset>
                </wp:positionH>
                <wp:positionV relativeFrom="paragraph">
                  <wp:posOffset>201930</wp:posOffset>
                </wp:positionV>
                <wp:extent cx="3924300" cy="733425"/>
                <wp:effectExtent l="0" t="0" r="0" b="0"/>
                <wp:wrapNone/>
                <wp:docPr id="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42070" w14:textId="77777777" w:rsidR="001F6C86" w:rsidRPr="00D125AE" w:rsidRDefault="001F6C86" w:rsidP="006E03C0">
                            <w:pPr>
                              <w:bidi/>
                              <w:spacing w:after="20" w:line="900" w:lineRule="exact"/>
                              <w:jc w:val="center"/>
                              <w:rPr>
                                <w:rFonts w:ascii="Copperplate Gothic Bold" w:hAnsi="Copperplate Gothic Bold" w:cs="THULUTHT5HARWAT EMARAثروت عمارة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  <w:rtl/>
                                <w:lang w:val="en-US" w:bidi="ar-DZ"/>
                              </w:rPr>
                            </w:pPr>
                            <w:r w:rsidRPr="00D125AE">
                              <w:rPr>
                                <w:rFonts w:cs="DTP Naskh 4" w:hint="cs"/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u w:val="single"/>
                                <w:rtl/>
                                <w:lang w:bidi="ar-OM"/>
                              </w:rPr>
                              <w:t xml:space="preserve">    </w:t>
                            </w:r>
                            <w:r w:rsidRPr="00D125AE">
                              <w:rPr>
                                <w:rFonts w:cs="DTP Naskh 4" w:hint="cs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  <w:u w:val="single"/>
                                <w:rtl/>
                                <w:lang w:bidi="ar-OM"/>
                              </w:rPr>
                              <w:t xml:space="preserve"> </w:t>
                            </w:r>
                            <w:r w:rsidRPr="00D125A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bidi="ar-OM"/>
                              </w:rPr>
                              <w:t>القائمة الاسمية المحددة لأعضاء مجلس كلية</w:t>
                            </w:r>
                            <w:r w:rsidR="00E21D66" w:rsidRPr="00D125AE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bidi="ar-OM"/>
                              </w:rPr>
                              <w:t xml:space="preserve"> </w:t>
                            </w:r>
                            <w:r w:rsidR="006E03C0" w:rsidRPr="00D125A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bidi="ar-OM"/>
                              </w:rPr>
                              <w:t>العلوم</w:t>
                            </w:r>
                            <w:r w:rsidR="006E03C0" w:rsidRPr="00D125AE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bidi="ar-OM"/>
                              </w:rPr>
                              <w:t xml:space="preserve"> </w:t>
                            </w:r>
                            <w:r w:rsidR="006E03C0" w:rsidRPr="00D125A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bidi="ar-OM"/>
                              </w:rPr>
                              <w:t>و التكنولوجيا</w:t>
                            </w:r>
                            <w:r w:rsidR="006E03C0" w:rsidRPr="00D125AE">
                              <w:rPr>
                                <w:rFonts w:cs="DTP Naskh 4" w:hint="cs"/>
                                <w:b/>
                                <w:bCs/>
                                <w:color w:val="1D1B11" w:themeColor="background2" w:themeShade="1A"/>
                                <w:rtl/>
                                <w:lang w:bidi="ar-OM"/>
                              </w:rPr>
                              <w:t xml:space="preserve">  </w:t>
                            </w:r>
                          </w:p>
                          <w:p w14:paraId="380D2EF9" w14:textId="77777777" w:rsidR="001F6C86" w:rsidRPr="001E1FE0" w:rsidRDefault="001F6C86" w:rsidP="00C91410">
                            <w:pPr>
                              <w:bidi/>
                              <w:spacing w:before="20" w:after="20" w:line="260" w:lineRule="exact"/>
                              <w:jc w:val="center"/>
                              <w:rPr>
                                <w:rFonts w:ascii="Roman Caps" w:hAnsi="Roman Caps" w:cs="MCS Erwah S_U normal."/>
                                <w:sz w:val="48"/>
                                <w:szCs w:val="48"/>
                                <w:rtl/>
                              </w:rPr>
                            </w:pPr>
                            <w:r w:rsidRPr="001E1FE0">
                              <w:rPr>
                                <w:rFonts w:ascii="AGCrownStyle" w:hAnsi="AGCrownStyle" w:cs="B Arabic Style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/17/7</w:t>
                            </w:r>
                          </w:p>
                          <w:p w14:paraId="6CCFD6DA" w14:textId="77777777" w:rsidR="001F6C86" w:rsidRPr="007D23EE" w:rsidRDefault="001F6C86" w:rsidP="00C91410">
                            <w:pPr>
                              <w:spacing w:line="76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589BB" id="Rectangle 68" o:spid="_x0000_s1026" style="position:absolute;left:0;text-align:left;margin-left:6.3pt;margin-top:15.9pt;width:309pt;height:5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" filled="f" stroked="f" strokecolor="#f2f2f2 [3052]">
                <v:textbox>
                  <w:txbxContent>
                    <w:p w14:paraId="2E742070" w14:textId="77777777" w:rsidR="001F6C86" w:rsidRPr="00D125AE" w:rsidRDefault="001F6C86" w:rsidP="006E03C0">
                      <w:pPr>
                        <w:bidi/>
                        <w:spacing w:after="20" w:line="900" w:lineRule="exact"/>
                        <w:jc w:val="center"/>
                        <w:rPr>
                          <w:rFonts w:ascii="Copperplate Gothic Bold" w:hAnsi="Copperplate Gothic Bold" w:cs="THULUTHT5HARWAT EMARAثروت عمارة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  <w:rtl/>
                          <w:lang w:val="en-US" w:bidi="ar-DZ"/>
                        </w:rPr>
                      </w:pPr>
                      <w:r w:rsidRPr="00D125AE">
                        <w:rPr>
                          <w:rFonts w:cs="DTP Naskh 4" w:hint="cs"/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u w:val="single"/>
                          <w:rtl/>
                          <w:lang w:bidi="ar-OM"/>
                        </w:rPr>
                        <w:t xml:space="preserve">    </w:t>
                      </w:r>
                      <w:r w:rsidRPr="00D125AE">
                        <w:rPr>
                          <w:rFonts w:cs="DTP Naskh 4" w:hint="cs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  <w:u w:val="single"/>
                          <w:rtl/>
                          <w:lang w:bidi="ar-OM"/>
                        </w:rPr>
                        <w:t xml:space="preserve"> </w:t>
                      </w:r>
                      <w:r w:rsidRPr="00D125A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bidi="ar-OM"/>
                        </w:rPr>
                        <w:t>القائمة الاسمية المحددة لأعضاء مجلس كلية</w:t>
                      </w:r>
                      <w:r w:rsidR="00E21D66" w:rsidRPr="00D125AE"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8"/>
                          <w:szCs w:val="28"/>
                          <w:u w:val="single"/>
                          <w:lang w:val="en-US" w:bidi="ar-OM"/>
                        </w:rPr>
                        <w:t xml:space="preserve"> </w:t>
                      </w:r>
                      <w:r w:rsidR="006E03C0" w:rsidRPr="00D125A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bidi="ar-OM"/>
                        </w:rPr>
                        <w:t>العلوم</w:t>
                      </w:r>
                      <w:r w:rsidR="006E03C0" w:rsidRPr="00D125AE"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8"/>
                          <w:szCs w:val="28"/>
                          <w:u w:val="single"/>
                          <w:lang w:val="en-US" w:bidi="ar-OM"/>
                        </w:rPr>
                        <w:t xml:space="preserve"> </w:t>
                      </w:r>
                      <w:r w:rsidR="006E03C0" w:rsidRPr="00D125A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bidi="ar-OM"/>
                        </w:rPr>
                        <w:t>و التكنولوجيا</w:t>
                      </w:r>
                      <w:r w:rsidR="006E03C0" w:rsidRPr="00D125AE">
                        <w:rPr>
                          <w:rFonts w:cs="DTP Naskh 4" w:hint="cs"/>
                          <w:b/>
                          <w:bCs/>
                          <w:color w:val="1D1B11" w:themeColor="background2" w:themeShade="1A"/>
                          <w:rtl/>
                          <w:lang w:bidi="ar-OM"/>
                        </w:rPr>
                        <w:t xml:space="preserve">  </w:t>
                      </w:r>
                    </w:p>
                    <w:p w14:paraId="380D2EF9" w14:textId="77777777" w:rsidR="001F6C86" w:rsidRPr="001E1FE0" w:rsidRDefault="001F6C86" w:rsidP="00C91410">
                      <w:pPr>
                        <w:bidi/>
                        <w:spacing w:before="20" w:after="20" w:line="260" w:lineRule="exact"/>
                        <w:jc w:val="center"/>
                        <w:rPr>
                          <w:rFonts w:ascii="Roman Caps" w:hAnsi="Roman Caps" w:cs="MCS Erwah S_U normal."/>
                          <w:sz w:val="48"/>
                          <w:szCs w:val="48"/>
                          <w:rtl/>
                        </w:rPr>
                      </w:pPr>
                      <w:r w:rsidRPr="001E1FE0">
                        <w:rPr>
                          <w:rFonts w:ascii="AGCrownStyle" w:hAnsi="AGCrownStyle" w:cs="B Arabic Style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/17/7</w:t>
                      </w:r>
                    </w:p>
                    <w:p w14:paraId="6CCFD6DA" w14:textId="77777777" w:rsidR="001F6C86" w:rsidRPr="007D23EE" w:rsidRDefault="001F6C86" w:rsidP="00C91410">
                      <w:pPr>
                        <w:spacing w:line="76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0F84" w:rsidRPr="00D125AE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en-US" w:bidi="ar-OM"/>
        </w:rPr>
        <w:t xml:space="preserve">  </w:t>
      </w:r>
      <w:r w:rsidR="00E21D66" w:rsidRPr="00D125AE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bidi="ar-OM"/>
        </w:rPr>
        <w:t xml:space="preserve">الجمهورية الجزائرية الديمقراطية الشعبية </w:t>
      </w:r>
    </w:p>
    <w:p w14:paraId="1A3F7DC1" w14:textId="77777777" w:rsidR="00E21D66" w:rsidRDefault="00E21D66" w:rsidP="00E21D66">
      <w:pPr>
        <w:spacing w:before="20" w:after="20" w:line="340" w:lineRule="exact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bidi="ar-OM"/>
        </w:rPr>
      </w:pPr>
      <w:r>
        <w:rPr>
          <w:rFonts w:ascii="Times New Roman" w:eastAsia="Times New Roman" w:hAnsi="Times New Roman" w:cs="Traditional Arabic"/>
          <w:b/>
          <w:bCs/>
          <w:sz w:val="36"/>
          <w:szCs w:val="36"/>
          <w:lang w:bidi="ar-OM"/>
        </w:rPr>
        <w:t xml:space="preserve"> </w:t>
      </w:r>
      <w:r w:rsidRPr="00D125A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OM"/>
        </w:rPr>
        <w:t>وزارة</w:t>
      </w:r>
      <w:r w:rsidRPr="00D125AE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OM"/>
        </w:rPr>
        <w:t xml:space="preserve"> </w:t>
      </w:r>
      <w:r w:rsidRPr="00D125A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OM"/>
        </w:rPr>
        <w:t>التعليم</w:t>
      </w:r>
      <w:r w:rsidRPr="00D125AE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OM"/>
        </w:rPr>
        <w:t xml:space="preserve"> </w:t>
      </w:r>
      <w:r w:rsidRPr="00D125A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OM"/>
        </w:rPr>
        <w:t>العالي</w:t>
      </w:r>
      <w:r w:rsidRPr="00D125AE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OM"/>
        </w:rPr>
        <w:t xml:space="preserve"> </w:t>
      </w:r>
      <w:r w:rsidRPr="00D125A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OM"/>
        </w:rPr>
        <w:t>و</w:t>
      </w:r>
      <w:r w:rsidRPr="00D125AE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OM"/>
        </w:rPr>
        <w:t xml:space="preserve"> </w:t>
      </w:r>
      <w:r w:rsidRPr="00D125A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OM"/>
        </w:rPr>
        <w:t>البحث</w:t>
      </w:r>
      <w:r w:rsidRPr="00D125AE"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OM"/>
        </w:rPr>
        <w:t xml:space="preserve"> </w:t>
      </w:r>
      <w:r w:rsidRPr="00D125A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bidi="ar-OM"/>
        </w:rPr>
        <w:t>العلمي</w:t>
      </w:r>
    </w:p>
    <w:p w14:paraId="10C80359" w14:textId="77777777" w:rsidR="00E21D66" w:rsidRDefault="00E21D66" w:rsidP="00421E33">
      <w:pPr>
        <w:pStyle w:val="Paragraphedeliste"/>
        <w:tabs>
          <w:tab w:val="right" w:pos="565"/>
        </w:tabs>
        <w:spacing w:before="20" w:after="20" w:line="340" w:lineRule="exact"/>
        <w:ind w:left="714"/>
        <w:jc w:val="right"/>
        <w:rPr>
          <w:rFonts w:cs="DTP Naskh 4"/>
          <w:b/>
          <w:bCs/>
          <w:sz w:val="26"/>
          <w:szCs w:val="26"/>
          <w:lang w:bidi="ar-OM"/>
        </w:rPr>
      </w:pPr>
      <w:r w:rsidRPr="00381617">
        <w:rPr>
          <w:rFonts w:cs="Traditional Arabic" w:hint="cs"/>
          <w:b/>
          <w:bCs/>
          <w:sz w:val="36"/>
          <w:szCs w:val="36"/>
          <w:rtl/>
          <w:lang w:bidi="ar-OM"/>
        </w:rPr>
        <w:t xml:space="preserve">جامعة </w:t>
      </w:r>
      <w:r w:rsidRPr="00E21D66">
        <w:rPr>
          <w:rFonts w:cs="Traditional Arabic" w:hint="cs"/>
          <w:b/>
          <w:bCs/>
          <w:rtl/>
          <w:lang w:bidi="ar-OM"/>
        </w:rPr>
        <w:t>8</w:t>
      </w:r>
      <w:r w:rsidRPr="00381617">
        <w:rPr>
          <w:rFonts w:cs="Traditional Arabic" w:hint="cs"/>
          <w:b/>
          <w:bCs/>
          <w:sz w:val="36"/>
          <w:szCs w:val="36"/>
          <w:rtl/>
          <w:lang w:bidi="ar-OM"/>
        </w:rPr>
        <w:t xml:space="preserve"> ماي </w:t>
      </w:r>
      <w:r w:rsidRPr="00E21D66">
        <w:rPr>
          <w:rFonts w:cs="Traditional Arabic" w:hint="cs"/>
          <w:b/>
          <w:bCs/>
          <w:sz w:val="28"/>
          <w:szCs w:val="28"/>
          <w:rtl/>
          <w:lang w:bidi="ar-OM"/>
        </w:rPr>
        <w:t xml:space="preserve">1945 </w:t>
      </w:r>
      <w:r w:rsidRPr="00381617">
        <w:rPr>
          <w:rFonts w:cs="Traditional Arabic" w:hint="cs"/>
          <w:b/>
          <w:bCs/>
          <w:sz w:val="36"/>
          <w:szCs w:val="36"/>
          <w:rtl/>
          <w:lang w:bidi="ar-OM"/>
        </w:rPr>
        <w:t>قالمة</w:t>
      </w:r>
    </w:p>
    <w:p w14:paraId="64352394" w14:textId="77777777" w:rsidR="00C91410" w:rsidRPr="007A30FD" w:rsidRDefault="00C91410" w:rsidP="00E21D66">
      <w:pPr>
        <w:spacing w:before="20" w:after="20" w:line="360" w:lineRule="exact"/>
        <w:jc w:val="center"/>
        <w:rPr>
          <w:color w:val="1D1B11" w:themeColor="background2" w:themeShade="1A"/>
        </w:rPr>
      </w:pPr>
      <w:r>
        <w:rPr>
          <w:rFonts w:cs="DTP Naskh 4" w:hint="cs"/>
          <w:b/>
          <w:bCs/>
          <w:color w:val="1D1B11" w:themeColor="background2" w:themeShade="1A"/>
          <w:sz w:val="28"/>
          <w:szCs w:val="28"/>
          <w:rtl/>
          <w:lang w:bidi="ar-OM"/>
        </w:rPr>
        <w:t xml:space="preserve">        </w:t>
      </w:r>
    </w:p>
    <w:p w14:paraId="65A2D216" w14:textId="18F08C9C" w:rsidR="00C91410" w:rsidRDefault="00C91410" w:rsidP="00D125AE">
      <w:pPr>
        <w:bidi/>
        <w:spacing w:before="20" w:after="20" w:line="260" w:lineRule="exact"/>
        <w:jc w:val="right"/>
        <w:rPr>
          <w:rFonts w:ascii="Times New Roman" w:eastAsia="Times New Roman" w:hAnsi="Times New Roman" w:cs="Traditional Arabic"/>
          <w:b/>
          <w:bCs/>
          <w:sz w:val="32"/>
          <w:szCs w:val="32"/>
          <w:lang w:bidi="ar-OM"/>
        </w:rPr>
      </w:pPr>
      <w:r>
        <w:rPr>
          <w:rFonts w:cs="DTP Naskh 4" w:hint="cs"/>
          <w:b/>
          <w:bCs/>
          <w:color w:val="1D1B11" w:themeColor="background2" w:themeShade="1A"/>
          <w:sz w:val="28"/>
          <w:szCs w:val="28"/>
          <w:rtl/>
          <w:lang w:bidi="ar-OM"/>
        </w:rPr>
        <w:t xml:space="preserve">         </w:t>
      </w:r>
      <w:r>
        <w:rPr>
          <w:rFonts w:cs="DTP Naskh 4" w:hint="cs"/>
          <w:b/>
          <w:bCs/>
          <w:rtl/>
          <w:lang w:bidi="ar-OM"/>
        </w:rPr>
        <w:t xml:space="preserve">          </w:t>
      </w:r>
      <w:r w:rsidR="006E03C0" w:rsidRPr="006E03C0">
        <w:rPr>
          <w:rFonts w:ascii="Calibri Light" w:eastAsia="Calibri" w:hAnsi="Calibri Light" w:cs="FS_Naskh_Ahram"/>
          <w:b/>
          <w:bCs/>
          <w:sz w:val="18"/>
          <w:szCs w:val="18"/>
        </w:rPr>
        <w:t xml:space="preserve">  </w:t>
      </w:r>
      <w:r w:rsidR="00D125AE" w:rsidRPr="006E03C0">
        <w:rPr>
          <w:rFonts w:ascii="Calibri Light" w:eastAsia="Calibri" w:hAnsi="Calibri Light" w:cs="FS_Naskh_Ahram"/>
          <w:b/>
          <w:bCs/>
          <w:sz w:val="18"/>
          <w:szCs w:val="18"/>
        </w:rPr>
        <w:t>Liste</w:t>
      </w:r>
      <w:r w:rsidR="006E03C0" w:rsidRPr="006E03C0">
        <w:rPr>
          <w:rFonts w:ascii="Calibri Light" w:eastAsia="Calibri" w:hAnsi="Calibri Light" w:cs="FS_Naskh_Ahram"/>
          <w:b/>
          <w:bCs/>
          <w:sz w:val="18"/>
          <w:szCs w:val="18"/>
        </w:rPr>
        <w:t xml:space="preserve"> nominative des membres conseil de Faculté des Sciences et de la Technologie</w:t>
      </w:r>
      <w:r w:rsidR="00C14F01">
        <w:rPr>
          <w:rFonts w:ascii="ae_Dimnah" w:hAnsi="ae_Dimnah" w:cs="FS_Naskh_Ahram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21CF56" wp14:editId="039C297F">
                <wp:simplePos x="0" y="0"/>
                <wp:positionH relativeFrom="column">
                  <wp:posOffset>1933575</wp:posOffset>
                </wp:positionH>
                <wp:positionV relativeFrom="paragraph">
                  <wp:posOffset>87630</wp:posOffset>
                </wp:positionV>
                <wp:extent cx="2566670" cy="495300"/>
                <wp:effectExtent l="0" t="0" r="0" b="317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A652" w14:textId="77777777" w:rsidR="001F6C86" w:rsidRPr="00E21D66" w:rsidRDefault="001F6C86" w:rsidP="007C6AD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20" w:after="20" w:line="500" w:lineRule="exact"/>
                              <w:ind w:left="714" w:hanging="357"/>
                              <w:jc w:val="center"/>
                              <w:rPr>
                                <w:rFonts w:ascii="Roman Caps" w:hAnsi="Roman Caps" w:cs="MCS Erwah S_U normal."/>
                                <w:u w:val="single"/>
                                <w:rtl/>
                              </w:rPr>
                            </w:pPr>
                            <w:r w:rsidRPr="00C91410">
                              <w:rPr>
                                <w:rFonts w:cs="DTP Naskh 4" w:hint="cs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28"/>
                                <w:rtl/>
                                <w:lang w:bidi="ar-OM"/>
                              </w:rPr>
                              <w:t xml:space="preserve">  </w:t>
                            </w:r>
                            <w:r w:rsidRPr="00E21D66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eastAsia="en-US" w:bidi="ar-OM"/>
                              </w:rPr>
                              <w:t>الأعضاء المعينين</w:t>
                            </w:r>
                            <w:r w:rsidRPr="00E21D66">
                              <w:rPr>
                                <w:rFonts w:ascii="Roman Caps" w:hAnsi="Roman Caps" w:cs="MCS Erwah S_U normal." w:hint="cs"/>
                                <w:sz w:val="44"/>
                                <w:szCs w:val="44"/>
                                <w:u w:val="single"/>
                                <w:rtl/>
                              </w:rPr>
                              <w:t xml:space="preserve">  </w:t>
                            </w:r>
                          </w:p>
                          <w:p w14:paraId="2C8C839D" w14:textId="77777777" w:rsidR="001F6C86" w:rsidRPr="003A0611" w:rsidRDefault="001F6C86" w:rsidP="00C91410">
                            <w:pPr>
                              <w:bidi/>
                              <w:spacing w:before="20" w:after="20" w:line="200" w:lineRule="exact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25A1E020" w14:textId="77777777" w:rsidR="001F6C86" w:rsidRPr="007D23EE" w:rsidRDefault="001F6C86" w:rsidP="00C91410">
                            <w:pPr>
                              <w:spacing w:line="76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21CF56" id="Rectangle 69" o:spid="_x0000_s1027" style="position:absolute;margin-left:152.25pt;margin-top:6.9pt;width:202.1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" filled="f" stroked="f" strokecolor="#f2f2f2 [3052]">
                <v:textbox>
                  <w:txbxContent>
                    <w:p w14:paraId="4BAFA652" w14:textId="77777777" w:rsidR="001F6C86" w:rsidRPr="00E21D66" w:rsidRDefault="001F6C86" w:rsidP="007C6A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before="20" w:after="20" w:line="500" w:lineRule="exact"/>
                        <w:ind w:left="714" w:hanging="357"/>
                        <w:jc w:val="center"/>
                        <w:rPr>
                          <w:rFonts w:ascii="Roman Caps" w:hAnsi="Roman Caps" w:cs="MCS Erwah S_U normal."/>
                          <w:u w:val="single"/>
                          <w:rtl/>
                        </w:rPr>
                      </w:pPr>
                      <w:r w:rsidRPr="00C91410">
                        <w:rPr>
                          <w:rFonts w:cs="DTP Naskh 4" w:hint="cs"/>
                          <w:b/>
                          <w:bCs/>
                          <w:color w:val="1D1B11" w:themeColor="background2" w:themeShade="1A"/>
                          <w:sz w:val="28"/>
                          <w:szCs w:val="28"/>
                          <w:rtl/>
                          <w:lang w:bidi="ar-OM"/>
                        </w:rPr>
                        <w:t xml:space="preserve">  </w:t>
                      </w:r>
                      <w:r w:rsidRPr="00E21D66"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eastAsia="en-US" w:bidi="ar-OM"/>
                        </w:rPr>
                        <w:t>الأعضاء المعينين</w:t>
                      </w:r>
                      <w:r w:rsidRPr="00E21D66">
                        <w:rPr>
                          <w:rFonts w:ascii="Roman Caps" w:hAnsi="Roman Caps" w:cs="MCS Erwah S_U normal." w:hint="cs"/>
                          <w:sz w:val="44"/>
                          <w:szCs w:val="44"/>
                          <w:u w:val="single"/>
                          <w:rtl/>
                        </w:rPr>
                        <w:t xml:space="preserve">  </w:t>
                      </w:r>
                    </w:p>
                    <w:p w14:paraId="2C8C839D" w14:textId="77777777" w:rsidR="001F6C86" w:rsidRPr="003A0611" w:rsidRDefault="001F6C86" w:rsidP="00C91410">
                      <w:pPr>
                        <w:bidi/>
                        <w:spacing w:before="20" w:after="20" w:line="200" w:lineRule="exact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25A1E020" w14:textId="77777777" w:rsidR="001F6C86" w:rsidRPr="007D23EE" w:rsidRDefault="001F6C86" w:rsidP="00C91410">
                      <w:pPr>
                        <w:spacing w:line="76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62705B" w14:textId="77777777" w:rsidR="008751DB" w:rsidRDefault="008751DB" w:rsidP="008751DB">
      <w:pPr>
        <w:bidi/>
        <w:spacing w:before="20" w:after="20" w:line="260" w:lineRule="exact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lang w:bidi="ar-OM"/>
        </w:rPr>
      </w:pPr>
    </w:p>
    <w:p w14:paraId="057D2F26" w14:textId="77777777" w:rsidR="008751DB" w:rsidRDefault="008751DB" w:rsidP="008751DB">
      <w:pPr>
        <w:bidi/>
        <w:spacing w:before="20" w:after="20" w:line="260" w:lineRule="exact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lang w:bidi="ar-OM"/>
        </w:rPr>
      </w:pPr>
    </w:p>
    <w:p w14:paraId="2E868159" w14:textId="77777777" w:rsidR="008751DB" w:rsidRPr="00E21D66" w:rsidRDefault="008751DB" w:rsidP="00D125AE">
      <w:pPr>
        <w:bidi/>
        <w:spacing w:before="20" w:after="20" w:line="80" w:lineRule="exact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bidi="ar-OM"/>
        </w:rPr>
      </w:pPr>
    </w:p>
    <w:tbl>
      <w:tblPr>
        <w:bidiVisual/>
        <w:tblW w:w="101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972"/>
        <w:gridCol w:w="1276"/>
        <w:gridCol w:w="5238"/>
      </w:tblGrid>
      <w:tr w:rsidR="00102AF1" w:rsidRPr="00E21D66" w14:paraId="4E00A31F" w14:textId="77777777" w:rsidTr="00BB2ABC">
        <w:trPr>
          <w:trHeight w:val="20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042D" w14:textId="77777777" w:rsidR="00102AF1" w:rsidRPr="00933715" w:rsidRDefault="00102AF1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30"/>
                <w:szCs w:val="30"/>
                <w:lang w:bidi="ar-OM"/>
              </w:rPr>
            </w:pPr>
            <w:r w:rsidRPr="00933715">
              <w:rPr>
                <w:rFonts w:ascii="Times New Roman" w:eastAsia="Times New Roman" w:hAnsi="Times New Roman" w:cs="Traditional Arabic"/>
                <w:b/>
                <w:bCs/>
                <w:sz w:val="30"/>
                <w:szCs w:val="30"/>
                <w:rtl/>
                <w:lang w:bidi="ar-OM"/>
              </w:rPr>
              <w:t>الرقم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322C" w14:textId="77777777" w:rsidR="00102AF1" w:rsidRPr="00933715" w:rsidRDefault="00102AF1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30"/>
                <w:szCs w:val="30"/>
                <w:lang w:bidi="ar-OM"/>
              </w:rPr>
            </w:pPr>
            <w:r w:rsidRPr="00933715">
              <w:rPr>
                <w:rFonts w:ascii="Times New Roman" w:eastAsia="Times New Roman" w:hAnsi="Times New Roman" w:cs="Traditional Arabic"/>
                <w:b/>
                <w:bCs/>
                <w:sz w:val="30"/>
                <w:szCs w:val="30"/>
                <w:rtl/>
                <w:lang w:bidi="ar-OM"/>
              </w:rPr>
              <w:t>الاسم و اللق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BDB0" w14:textId="77777777" w:rsidR="00102AF1" w:rsidRPr="00933715" w:rsidRDefault="00102AF1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30"/>
                <w:szCs w:val="30"/>
                <w:lang w:bidi="ar-OM"/>
              </w:rPr>
            </w:pPr>
            <w:r w:rsidRPr="00933715">
              <w:rPr>
                <w:rFonts w:ascii="Times New Roman" w:eastAsia="Times New Roman" w:hAnsi="Times New Roman" w:cs="Traditional Arabic" w:hint="cs"/>
                <w:b/>
                <w:bCs/>
                <w:sz w:val="30"/>
                <w:szCs w:val="30"/>
                <w:rtl/>
                <w:lang w:bidi="ar-OM"/>
              </w:rPr>
              <w:t>الصفة</w:t>
            </w:r>
          </w:p>
        </w:tc>
        <w:tc>
          <w:tcPr>
            <w:tcW w:w="52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8D04DE" w14:textId="77777777" w:rsidR="00102AF1" w:rsidRPr="00933715" w:rsidRDefault="00102AF1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30"/>
                <w:szCs w:val="30"/>
                <w:lang w:bidi="ar-OM"/>
              </w:rPr>
            </w:pPr>
            <w:r w:rsidRPr="00933715">
              <w:rPr>
                <w:rFonts w:ascii="Times New Roman" w:eastAsia="Times New Roman" w:hAnsi="Times New Roman" w:cs="Traditional Arabic" w:hint="cs"/>
                <w:b/>
                <w:bCs/>
                <w:sz w:val="30"/>
                <w:szCs w:val="30"/>
                <w:rtl/>
                <w:lang w:bidi="ar-OM"/>
              </w:rPr>
              <w:t xml:space="preserve">الهيئة   </w:t>
            </w:r>
          </w:p>
        </w:tc>
      </w:tr>
      <w:tr w:rsidR="006E03C0" w:rsidRPr="001F6C86" w14:paraId="161B63F6" w14:textId="77777777" w:rsidTr="00BB2ABC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BA60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sz w:val="20"/>
                <w:szCs w:val="20"/>
                <w:rtl/>
              </w:rPr>
              <w:t>0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ADBE" w14:textId="44930338" w:rsidR="006E03C0" w:rsidRPr="00E21D66" w:rsidRDefault="007254B9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lang w:eastAsia="fr-FR" w:bidi="ar-DZ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 w:bidi="ar-DZ"/>
              </w:rPr>
              <w:t>كريبس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 w:bidi="ar-DZ"/>
              </w:rPr>
              <w:t xml:space="preserve"> نبي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4D0E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ئيس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6F5AB" w14:textId="77777777" w:rsidR="006E03C0" w:rsidRP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ميد كلية  العلوم  و التكنولوجيا  </w:t>
            </w:r>
          </w:p>
        </w:tc>
      </w:tr>
      <w:tr w:rsidR="006E03C0" w:rsidRPr="001F6C86" w14:paraId="39AB3678" w14:textId="77777777" w:rsidTr="00BB2ABC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88BE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sz w:val="20"/>
                <w:szCs w:val="20"/>
                <w:rtl/>
              </w:rPr>
              <w:t>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8B997" w14:textId="384A4ABC" w:rsidR="006E03C0" w:rsidRPr="00E21D66" w:rsidRDefault="007254B9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يلس محمد عثما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4A428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6541" w14:textId="77777777" w:rsidR="006E03C0" w:rsidRPr="006E03C0" w:rsidRDefault="006E03C0" w:rsidP="006E03C0">
            <w:pPr>
              <w:tabs>
                <w:tab w:val="left" w:pos="8355"/>
              </w:tabs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رئيس المجلس العلمي لكلية </w:t>
            </w:r>
            <w:r w:rsidRPr="006E03C0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علوم و التكنولوجيا  </w:t>
            </w:r>
          </w:p>
        </w:tc>
      </w:tr>
      <w:tr w:rsidR="006E03C0" w:rsidRPr="001F6C86" w14:paraId="4B62FFBE" w14:textId="77777777" w:rsidTr="00BB2ABC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7AD9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>0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CE32" w14:textId="561E0A43" w:rsidR="006E03C0" w:rsidRPr="00E21D66" w:rsidRDefault="002600BD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نمامشة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عبد الرفي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1547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18B8" w14:textId="77777777" w:rsidR="006E03C0" w:rsidRP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ئيس قسم هندسة الطرائق</w:t>
            </w:r>
          </w:p>
        </w:tc>
      </w:tr>
      <w:tr w:rsidR="006E03C0" w:rsidRPr="001F6C86" w14:paraId="68189624" w14:textId="77777777" w:rsidTr="00BB2ABC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FF01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>0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A12E" w14:textId="17E07BB2" w:rsidR="006E03C0" w:rsidRPr="00E21D66" w:rsidRDefault="002600BD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ن جميل بادي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370E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E9A8" w14:textId="77777777" w:rsidR="006E03C0" w:rsidRP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رئيس قسم الهندسة الميكانيكية </w:t>
            </w:r>
          </w:p>
        </w:tc>
      </w:tr>
      <w:tr w:rsidR="006E03C0" w:rsidRPr="001F6C86" w14:paraId="472ACB54" w14:textId="77777777" w:rsidTr="00BB2ABC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4C131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>0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2DAB" w14:textId="13EB58FF" w:rsidR="006E03C0" w:rsidRPr="00E21D66" w:rsidRDefault="002600BD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يمر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محم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F428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5FE5" w14:textId="77777777" w:rsidR="006E03C0" w:rsidRPr="00E21D66" w:rsidRDefault="006E03C0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ئيس قسم الهندسة المدنية</w:t>
            </w:r>
          </w:p>
        </w:tc>
      </w:tr>
      <w:tr w:rsidR="006E03C0" w:rsidRPr="001F6C86" w14:paraId="7D4D22FA" w14:textId="77777777" w:rsidTr="00BB2ABC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2803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6D468" w14:textId="19DDC3C0" w:rsidR="006E03C0" w:rsidRPr="00E21D66" w:rsidRDefault="002600BD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ابوري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عبد السلا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6109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A8C83" w14:textId="77777777" w:rsidR="006E03C0" w:rsidRP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رئيس قسم الالكتروتقنية و الاتوماتيك </w:t>
            </w:r>
          </w:p>
        </w:tc>
      </w:tr>
      <w:tr w:rsidR="006E03C0" w:rsidRPr="001F6C86" w14:paraId="13E85BBE" w14:textId="77777777" w:rsidTr="00933715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C32A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0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DCEE" w14:textId="2656F110" w:rsidR="006E03C0" w:rsidRPr="00E21D66" w:rsidRDefault="002600BD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شمال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عما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528D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DEFD" w14:textId="77777777" w:rsidR="006E03C0" w:rsidRP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رئيس قسم  الإلكترونيك و الاتصالات السلكية و اللاسلكية </w:t>
            </w:r>
          </w:p>
        </w:tc>
      </w:tr>
      <w:tr w:rsidR="006E03C0" w:rsidRPr="001F6C86" w14:paraId="36FBFC40" w14:textId="77777777" w:rsidTr="00853FA9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349B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>0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FB12" w14:textId="49E40F3D" w:rsidR="006E03C0" w:rsidRPr="00E21D66" w:rsidRDefault="002600BD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جاهم حسي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6B670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19273" w14:textId="77777777" w:rsidR="006E03C0" w:rsidRPr="00E21D66" w:rsidRDefault="006E03C0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ئيس قسم الهندسة  المعمارية</w:t>
            </w:r>
          </w:p>
        </w:tc>
      </w:tr>
      <w:tr w:rsidR="006E03C0" w:rsidRPr="001F6C86" w14:paraId="791C5EB6" w14:textId="77777777" w:rsidTr="00853FA9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FF1C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>0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C98A" w14:textId="4BCF486D" w:rsidR="006E03C0" w:rsidRPr="00E21D66" w:rsidRDefault="002600BD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كشيدة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سها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6A0E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7A65" w14:textId="77777777" w:rsidR="006E03C0" w:rsidRPr="00E21D66" w:rsidRDefault="006E03C0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دير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خبر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أوتوماتيك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علام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آلي</w:t>
            </w:r>
          </w:p>
        </w:tc>
      </w:tr>
      <w:tr w:rsidR="006E03C0" w:rsidRPr="001F6C86" w14:paraId="4B8D9D1B" w14:textId="77777777" w:rsidTr="00853FA9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A6D25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>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F631" w14:textId="128A537B" w:rsidR="006E03C0" w:rsidRPr="00E21D66" w:rsidRDefault="002600BD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نواورية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محمد الصال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6FCC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AF37" w14:textId="77777777" w:rsidR="006E03C0" w:rsidRPr="00E21D66" w:rsidRDefault="006E03C0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دير 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خبر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هندسة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دنية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ياه</w:t>
            </w:r>
          </w:p>
        </w:tc>
      </w:tr>
      <w:tr w:rsidR="006E03C0" w:rsidRPr="001F6C86" w14:paraId="049A5D6A" w14:textId="77777777" w:rsidTr="00853FA9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03A1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03C3" w14:textId="2E6A85EA" w:rsidR="006E03C0" w:rsidRPr="00E21D66" w:rsidRDefault="002600BD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بن حمزة محمد الحسي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4C98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D4DB2" w14:textId="77777777" w:rsidR="006E03C0" w:rsidRPr="00E21D66" w:rsidRDefault="006E03C0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دير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خبر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حاليل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صناعية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هندسة</w:t>
            </w:r>
            <w:r w:rsidR="00D125AE" w:rsidRPr="00D125AE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D125AE" w:rsidRPr="00D125AE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واد</w:t>
            </w:r>
          </w:p>
        </w:tc>
      </w:tr>
      <w:tr w:rsidR="006E03C0" w:rsidRPr="001F6C86" w14:paraId="52F3D100" w14:textId="77777777" w:rsidTr="00853FA9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E6461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B1E9" w14:textId="66BDA12D" w:rsidR="006E03C0" w:rsidRPr="00E21D66" w:rsidRDefault="002600BD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لعة نور الدي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EF4DC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8520" w14:textId="77777777" w:rsidR="006E03C0" w:rsidRPr="00E21D66" w:rsidRDefault="006E03C0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دير 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خبر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يكانيك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الهياكل</w:t>
            </w:r>
          </w:p>
        </w:tc>
      </w:tr>
      <w:tr w:rsidR="006E03C0" w:rsidRPr="001F6C86" w14:paraId="14A441D9" w14:textId="77777777" w:rsidTr="006E03C0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C590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919F9" w14:textId="6418674F" w:rsidR="006E03C0" w:rsidRPr="00E21D66" w:rsidRDefault="002600BD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مزادمي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proofErr w:type="gramStart"/>
            <w:r w:rsidR="007C1AF2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حس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5E9D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A239" w14:textId="77777777" w:rsidR="006E03C0" w:rsidRPr="00E21D66" w:rsidRDefault="006E03C0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دير 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خبر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هندسة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كهربائية</w:t>
            </w:r>
          </w:p>
        </w:tc>
      </w:tr>
      <w:tr w:rsidR="006E03C0" w:rsidRPr="001F6C86" w14:paraId="065A9664" w14:textId="77777777" w:rsidTr="006E03C0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CCD6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37FD" w14:textId="15A33E4F" w:rsidR="006E03C0" w:rsidRPr="00E21D66" w:rsidRDefault="007C1AF2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شعبان عبد الحلي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9D55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9719" w14:textId="77777777" w:rsidR="006E03C0" w:rsidRPr="00E21D66" w:rsidRDefault="006E03C0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دير 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خبر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اتصالات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واصلات</w:t>
            </w:r>
          </w:p>
        </w:tc>
      </w:tr>
      <w:tr w:rsidR="006E03C0" w:rsidRPr="001F6C86" w14:paraId="7A62CF73" w14:textId="77777777" w:rsidTr="006E03C0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3AEA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12E0" w14:textId="5F791155" w:rsidR="006E03C0" w:rsidRPr="00E21D66" w:rsidRDefault="007C1AF2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روبة حسي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FC7C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E41C" w14:textId="77777777" w:rsidR="006E03C0" w:rsidRPr="00E21D66" w:rsidRDefault="006E03C0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دير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خبر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سائل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عكسية،النمذجة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علوماتية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أنظمة</w:t>
            </w:r>
          </w:p>
        </w:tc>
      </w:tr>
      <w:tr w:rsidR="006E03C0" w:rsidRPr="001F6C86" w14:paraId="4F7619A9" w14:textId="77777777" w:rsidTr="006E03C0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D6158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3C77" w14:textId="4786CDAD" w:rsidR="006E03C0" w:rsidRPr="00E21D66" w:rsidRDefault="007C1AF2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جاهم جلي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96B7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E37D" w14:textId="77777777" w:rsidR="006E03C0" w:rsidRPr="00E21D66" w:rsidRDefault="006E03C0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دير 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خبر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تحكم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تقدم</w:t>
            </w:r>
          </w:p>
        </w:tc>
      </w:tr>
      <w:tr w:rsidR="006E03C0" w:rsidRPr="001F6C86" w14:paraId="535CE0B8" w14:textId="77777777" w:rsidTr="006E03C0">
        <w:trPr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4DC7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758D" w14:textId="684F2782" w:rsidR="006E03C0" w:rsidRPr="00E21D66" w:rsidRDefault="007C1AF2" w:rsidP="007C1AF2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سطحة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حميد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8D27" w14:textId="77777777" w:rsidR="006E03C0" w:rsidRPr="00933715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8B176" w14:textId="77777777" w:rsidR="006E03C0" w:rsidRPr="00E21D66" w:rsidRDefault="006E03C0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دير 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خبر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سيليكات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,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بوليميرات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ركبات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نانومترية</w:t>
            </w:r>
          </w:p>
        </w:tc>
      </w:tr>
      <w:tr w:rsidR="006E03C0" w:rsidRPr="001F6C86" w14:paraId="7FFD24D1" w14:textId="77777777" w:rsidTr="00D125AE">
        <w:trPr>
          <w:trHeight w:val="215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5DF6B" w14:textId="77777777" w:rsidR="006E03C0" w:rsidRDefault="006E03C0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C6EB" w14:textId="3FAB9C64" w:rsidR="006E03C0" w:rsidRPr="00E21D66" w:rsidRDefault="007C1AF2" w:rsidP="006E03C0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زازي عبد الرزا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DDF2" w14:textId="77777777" w:rsidR="006E03C0" w:rsidRPr="00933715" w:rsidRDefault="006E18F7" w:rsidP="006E03C0">
            <w:pPr>
              <w:tabs>
                <w:tab w:val="left" w:pos="8355"/>
              </w:tabs>
              <w:spacing w:before="20" w:after="20" w:line="26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45B5" w14:textId="573293DA" w:rsidR="006E03C0" w:rsidRPr="00E21D66" w:rsidRDefault="00C14F01" w:rsidP="006E18F7">
            <w:pPr>
              <w:bidi/>
              <w:spacing w:before="20" w:after="20" w:line="260" w:lineRule="exac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cs="DTP Naskh 4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661BC838" wp14:editId="4E1A04AF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21285</wp:posOffset>
                      </wp:positionV>
                      <wp:extent cx="2566670" cy="495300"/>
                      <wp:effectExtent l="0" t="0" r="0" b="1270"/>
                      <wp:wrapNone/>
                      <wp:docPr id="3" name="Rectangl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67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F6C69" w14:textId="77777777" w:rsidR="001F6C86" w:rsidRPr="008751DB" w:rsidRDefault="001F6C86" w:rsidP="008751DB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spacing w:before="20" w:after="20" w:line="500" w:lineRule="exact"/>
                                    <w:rPr>
                                      <w:rFonts w:ascii="Seagull Hv BT" w:hAnsi="Seagull Hv BT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751D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lang w:bidi="ar-OM"/>
                                    </w:rPr>
                                    <w:t xml:space="preserve">Les Membres </w:t>
                                  </w:r>
                                  <w:r w:rsidR="00EB4C95" w:rsidRPr="008751D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lang w:bidi="ar-OM"/>
                                    </w:rPr>
                                    <w:t>d</w:t>
                                  </w:r>
                                  <w:r w:rsidR="003B6E19" w:rsidRPr="008751D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lang w:bidi="ar-OM"/>
                                    </w:rPr>
                                    <w:t>ésign</w:t>
                                  </w:r>
                                  <w:r w:rsidR="00AE66F5" w:rsidRPr="008751D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lang w:bidi="ar-OM"/>
                                    </w:rPr>
                                    <w:t>é</w:t>
                                  </w:r>
                                  <w:r w:rsidR="003B6E19" w:rsidRPr="008751D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lang w:bidi="ar-OM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1BC838" id="Rectangle 1144" o:spid="_x0000_s1028" style="position:absolute;left:0;text-align:left;margin-left:134.6pt;margin-top:9.55pt;width:202.1pt;height:39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" filled="f" stroked="f" strokecolor="#f2f2f2 [3052]">
                      <v:textbox>
                        <w:txbxContent>
                          <w:p w14:paraId="38EF6C69" w14:textId="77777777" w:rsidR="001F6C86" w:rsidRPr="008751DB" w:rsidRDefault="001F6C86" w:rsidP="008751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0" w:after="20" w:line="500" w:lineRule="exact"/>
                              <w:rPr>
                                <w:rFonts w:ascii="Seagull Hv BT" w:hAnsi="Seagull Hv B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51DB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lang w:bidi="ar-OM"/>
                              </w:rPr>
                              <w:t xml:space="preserve">Les Membres </w:t>
                            </w:r>
                            <w:r w:rsidR="00EB4C95" w:rsidRPr="008751DB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lang w:bidi="ar-OM"/>
                              </w:rPr>
                              <w:t>d</w:t>
                            </w:r>
                            <w:r w:rsidR="003B6E19" w:rsidRPr="008751DB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lang w:bidi="ar-OM"/>
                              </w:rPr>
                              <w:t>ésign</w:t>
                            </w:r>
                            <w:r w:rsidR="00AE66F5" w:rsidRPr="008751DB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lang w:bidi="ar-OM"/>
                              </w:rPr>
                              <w:t>é</w:t>
                            </w:r>
                            <w:r w:rsidR="003B6E19" w:rsidRPr="008751DB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lang w:bidi="ar-OM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دير </w:t>
            </w:r>
            <w:r w:rsidR="006E03C0" w:rsidRPr="00933715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خبر</w:t>
            </w:r>
            <w:r w:rsidR="006E03C0" w:rsidRPr="00933715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يكانيكا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تطبيقية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لمواد</w:t>
            </w:r>
            <w:r w:rsidR="006E18F7" w:rsidRPr="006E18F7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E18F7" w:rsidRPr="006E18F7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جديدة</w:t>
            </w:r>
          </w:p>
        </w:tc>
      </w:tr>
    </w:tbl>
    <w:p w14:paraId="2D7A64A2" w14:textId="77777777" w:rsidR="008751DB" w:rsidRDefault="008751DB" w:rsidP="008751DB">
      <w:pPr>
        <w:bidi/>
        <w:spacing w:before="20" w:after="20" w:line="260" w:lineRule="exact"/>
        <w:jc w:val="center"/>
        <w:rPr>
          <w:rFonts w:cs="DTP Naskh 4"/>
          <w:b/>
          <w:bCs/>
          <w:rtl/>
          <w:lang w:bidi="ar-OM"/>
        </w:rPr>
      </w:pPr>
    </w:p>
    <w:p w14:paraId="4B735452" w14:textId="77777777" w:rsidR="004C02D7" w:rsidRDefault="004C02D7" w:rsidP="00D125AE">
      <w:pPr>
        <w:bidi/>
        <w:spacing w:before="20" w:after="20" w:line="20" w:lineRule="exact"/>
        <w:jc w:val="center"/>
        <w:rPr>
          <w:rFonts w:cs="DTP Naskh 4"/>
          <w:b/>
          <w:bCs/>
          <w:lang w:bidi="ar-OM"/>
        </w:rPr>
      </w:pPr>
    </w:p>
    <w:p w14:paraId="2276B3D8" w14:textId="77777777" w:rsidR="008751DB" w:rsidRDefault="008751DB" w:rsidP="00D125AE">
      <w:pPr>
        <w:bidi/>
        <w:spacing w:before="20" w:after="20" w:line="140" w:lineRule="exact"/>
        <w:jc w:val="center"/>
        <w:rPr>
          <w:rFonts w:cs="DTP Naskh 4"/>
          <w:b/>
          <w:bCs/>
          <w:lang w:bidi="ar-OM"/>
        </w:rPr>
      </w:pPr>
    </w:p>
    <w:tbl>
      <w:tblPr>
        <w:bidiVisual/>
        <w:tblW w:w="102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4"/>
        <w:gridCol w:w="844"/>
        <w:gridCol w:w="2433"/>
        <w:gridCol w:w="710"/>
      </w:tblGrid>
      <w:tr w:rsidR="00102AF1" w14:paraId="51DCDAAD" w14:textId="77777777" w:rsidTr="00933715">
        <w:trPr>
          <w:trHeight w:val="20"/>
          <w:jc w:val="center"/>
        </w:trPr>
        <w:tc>
          <w:tcPr>
            <w:tcW w:w="6254" w:type="dxa"/>
            <w:shd w:val="clear" w:color="auto" w:fill="F2F2F2" w:themeFill="background1" w:themeFillShade="F2"/>
            <w:vAlign w:val="center"/>
          </w:tcPr>
          <w:p w14:paraId="3EDE2815" w14:textId="77777777" w:rsidR="00102AF1" w:rsidRPr="00D573DF" w:rsidRDefault="00102AF1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 Light" w:eastAsia="Calibri" w:hAnsi="Calibri Light" w:cs="FS_Naskh_Ahram"/>
                <w:b/>
                <w:bCs/>
                <w:sz w:val="20"/>
                <w:szCs w:val="20"/>
              </w:rPr>
            </w:pPr>
            <w:r w:rsidRPr="00D573DF">
              <w:rPr>
                <w:rFonts w:ascii="Calibri Light" w:eastAsia="Calibri" w:hAnsi="Calibri Light" w:cs="FS_Naskh_Ahram"/>
                <w:b/>
                <w:bCs/>
                <w:sz w:val="20"/>
                <w:szCs w:val="20"/>
              </w:rPr>
              <w:t>Secteur 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BB47376" w14:textId="77777777" w:rsidR="00102AF1" w:rsidRPr="00D573DF" w:rsidRDefault="00102AF1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 Light" w:eastAsia="Calibri" w:hAnsi="Calibri Light" w:cs="FS_Naskh_Ahram"/>
                <w:b/>
                <w:bCs/>
                <w:sz w:val="20"/>
                <w:szCs w:val="20"/>
                <w:rtl/>
              </w:rPr>
            </w:pPr>
            <w:r w:rsidRPr="00D573DF">
              <w:rPr>
                <w:rFonts w:ascii="Calibri Light" w:eastAsia="Calibri" w:hAnsi="Calibri Light" w:cs="FS_Naskh_Ahram"/>
                <w:b/>
                <w:bCs/>
                <w:sz w:val="20"/>
                <w:szCs w:val="20"/>
              </w:rPr>
              <w:t>Qualité</w:t>
            </w:r>
          </w:p>
        </w:tc>
        <w:tc>
          <w:tcPr>
            <w:tcW w:w="2433" w:type="dxa"/>
            <w:shd w:val="clear" w:color="auto" w:fill="F2F2F2" w:themeFill="background1" w:themeFillShade="F2"/>
          </w:tcPr>
          <w:p w14:paraId="04BE5ACD" w14:textId="77777777" w:rsidR="00102AF1" w:rsidRPr="00D573DF" w:rsidRDefault="00102AF1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 Light" w:eastAsia="Calibri" w:hAnsi="Calibri Light" w:cs="FS_Naskh_Ahram"/>
                <w:b/>
                <w:bCs/>
                <w:sz w:val="20"/>
                <w:szCs w:val="20"/>
                <w:rtl/>
              </w:rPr>
            </w:pPr>
            <w:r w:rsidRPr="00D573DF">
              <w:rPr>
                <w:rFonts w:ascii="Calibri Light" w:eastAsia="Calibri" w:hAnsi="Calibri Light" w:cs="FS_Naskh_Ahram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5AE115D" w14:textId="77777777" w:rsidR="00102AF1" w:rsidRPr="00D573DF" w:rsidRDefault="00102AF1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 Light" w:eastAsia="Calibri" w:hAnsi="Calibri Light" w:cs="FS_Naskh_Ahram"/>
                <w:b/>
                <w:bCs/>
                <w:sz w:val="20"/>
                <w:szCs w:val="20"/>
                <w:rtl/>
              </w:rPr>
            </w:pPr>
            <w:r w:rsidRPr="00D573DF">
              <w:rPr>
                <w:rFonts w:ascii="Calibri Light" w:eastAsia="Calibri" w:hAnsi="Calibri Light" w:cs="FS_Naskh_Ahram"/>
                <w:b/>
                <w:bCs/>
                <w:sz w:val="20"/>
                <w:szCs w:val="20"/>
              </w:rPr>
              <w:t>Nbr</w:t>
            </w:r>
          </w:p>
        </w:tc>
      </w:tr>
      <w:tr w:rsidR="006E18F7" w14:paraId="2FCA4B07" w14:textId="77777777" w:rsidTr="00933715">
        <w:trPr>
          <w:trHeight w:val="283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FA0A" w14:textId="77777777" w:rsidR="006E18F7" w:rsidRPr="006E18F7" w:rsidRDefault="006E18F7" w:rsidP="006E18F7">
            <w:pPr>
              <w:tabs>
                <w:tab w:val="left" w:pos="8355"/>
              </w:tabs>
              <w:spacing w:before="20" w:after="20" w:line="26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oyen de la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f</w:t>
            </w:r>
            <w:r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aculté </w:t>
            </w:r>
            <w:proofErr w:type="gramStart"/>
            <w:r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s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s</w:t>
            </w:r>
            <w:r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ciences</w:t>
            </w:r>
            <w:proofErr w:type="gramEnd"/>
            <w:r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et de la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t</w:t>
            </w:r>
            <w:r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echnologie</w:t>
            </w:r>
          </w:p>
        </w:tc>
        <w:tc>
          <w:tcPr>
            <w:tcW w:w="844" w:type="dxa"/>
            <w:vAlign w:val="center"/>
          </w:tcPr>
          <w:p w14:paraId="332E0748" w14:textId="77777777" w:rsidR="006E18F7" w:rsidRPr="00E57F31" w:rsidRDefault="006E18F7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Président</w:t>
            </w:r>
          </w:p>
        </w:tc>
        <w:tc>
          <w:tcPr>
            <w:tcW w:w="2433" w:type="dxa"/>
            <w:vAlign w:val="center"/>
          </w:tcPr>
          <w:p w14:paraId="07DA3119" w14:textId="77777777" w:rsidR="006E18F7" w:rsidRPr="00421E33" w:rsidRDefault="006E18F7" w:rsidP="006E03C0">
            <w:pPr>
              <w:tabs>
                <w:tab w:val="left" w:pos="8355"/>
              </w:tabs>
              <w:spacing w:before="20" w:after="20" w:line="28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89A3AB0" w14:textId="77777777" w:rsidR="006E18F7" w:rsidRPr="007E514A" w:rsidRDefault="006E18F7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7E514A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6E18F7" w14:paraId="4DD40D36" w14:textId="77777777" w:rsidTr="00933715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2441" w14:textId="77777777" w:rsidR="006E18F7" w:rsidRPr="006E18F7" w:rsidRDefault="006E18F7" w:rsidP="007B76BA">
            <w:pPr>
              <w:tabs>
                <w:tab w:val="left" w:pos="8355"/>
              </w:tabs>
              <w:spacing w:before="20" w:after="20" w:line="36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Président de conseil scientifique de la faculté</w:t>
            </w:r>
          </w:p>
        </w:tc>
        <w:tc>
          <w:tcPr>
            <w:tcW w:w="844" w:type="dxa"/>
            <w:vAlign w:val="center"/>
          </w:tcPr>
          <w:p w14:paraId="5354D436" w14:textId="77777777" w:rsidR="006E18F7" w:rsidRPr="00E57F31" w:rsidRDefault="006E18F7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785E0C88" w14:textId="77777777" w:rsidR="006E18F7" w:rsidRPr="00421E33" w:rsidRDefault="006E18F7" w:rsidP="006E03C0">
            <w:pPr>
              <w:tabs>
                <w:tab w:val="left" w:pos="8355"/>
              </w:tabs>
              <w:spacing w:before="20" w:after="20" w:line="28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B13B358" w14:textId="77777777" w:rsidR="006E18F7" w:rsidRPr="007E514A" w:rsidRDefault="006E18F7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7E514A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933715" w14:paraId="0F8CFD36" w14:textId="77777777" w:rsidTr="00933715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AD14" w14:textId="77777777" w:rsidR="00933715" w:rsidRPr="00933715" w:rsidRDefault="00933715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  <w:rtl/>
              </w:rPr>
            </w:pPr>
            <w:r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Chef de </w:t>
            </w:r>
            <w:r w:rsidR="006E18F7"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 de génie des procédés</w:t>
            </w:r>
          </w:p>
        </w:tc>
        <w:tc>
          <w:tcPr>
            <w:tcW w:w="844" w:type="dxa"/>
            <w:vAlign w:val="center"/>
          </w:tcPr>
          <w:p w14:paraId="69FBB7A6" w14:textId="77777777" w:rsidR="00933715" w:rsidRPr="00E57F31" w:rsidRDefault="00933715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78C13DE8" w14:textId="77777777" w:rsidR="00933715" w:rsidRPr="00421E33" w:rsidRDefault="00933715" w:rsidP="006E03C0">
            <w:pPr>
              <w:tabs>
                <w:tab w:val="left" w:pos="8355"/>
              </w:tabs>
              <w:spacing w:before="20" w:after="20" w:line="280" w:lineRule="exact"/>
              <w:rPr>
                <w:rFonts w:eastAsia="Calibri" w:cs="FS_Naskh_Ahra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14:paraId="2870EEFC" w14:textId="77777777" w:rsidR="00933715" w:rsidRPr="007E514A" w:rsidRDefault="00933715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7E514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933715" w14:paraId="77403F59" w14:textId="77777777" w:rsidTr="00933715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B4EB" w14:textId="77777777" w:rsidR="00933715" w:rsidRPr="00933715" w:rsidRDefault="00933715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  <w:rtl/>
              </w:rPr>
            </w:pPr>
            <w:r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Chef de </w:t>
            </w:r>
            <w:proofErr w:type="gramStart"/>
            <w:r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</w:t>
            </w:r>
            <w:r w:rsidRPr="00933715">
              <w:rPr>
                <w:rFonts w:ascii="Calibri Light" w:eastAsia="Calibri" w:hAnsi="Calibri Light" w:cs="FS_Naskh_Ahra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6E18F7"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</w:t>
            </w:r>
            <w:proofErr w:type="gramEnd"/>
            <w:r w:rsidR="006E18F7"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génie mécanique</w:t>
            </w:r>
          </w:p>
        </w:tc>
        <w:tc>
          <w:tcPr>
            <w:tcW w:w="844" w:type="dxa"/>
            <w:vAlign w:val="center"/>
          </w:tcPr>
          <w:p w14:paraId="175B6CF9" w14:textId="77777777" w:rsidR="00933715" w:rsidRPr="00E57F31" w:rsidRDefault="00933715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29703884" w14:textId="77777777" w:rsidR="00933715" w:rsidRPr="00421E33" w:rsidRDefault="00933715" w:rsidP="006E03C0">
            <w:pPr>
              <w:tabs>
                <w:tab w:val="left" w:pos="8355"/>
              </w:tabs>
              <w:spacing w:before="20" w:after="20" w:line="280" w:lineRule="exact"/>
              <w:rPr>
                <w:rFonts w:eastAsia="Calibri" w:cs="FS_Naskh_Ahra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14:paraId="5134F24C" w14:textId="77777777" w:rsidR="00933715" w:rsidRPr="007E514A" w:rsidRDefault="00933715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7E514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4</w:t>
            </w:r>
          </w:p>
        </w:tc>
      </w:tr>
      <w:tr w:rsidR="00933715" w14:paraId="0CE5E797" w14:textId="77777777" w:rsidTr="00933715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2F31" w14:textId="77777777" w:rsidR="00933715" w:rsidRPr="00933715" w:rsidRDefault="00933715" w:rsidP="008A546B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  <w:rtl/>
              </w:rPr>
            </w:pPr>
            <w:r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Chef de département </w:t>
            </w:r>
            <w:r w:rsidR="005E7FF7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 génie civil</w:t>
            </w:r>
            <w:r w:rsidR="005E7FF7" w:rsidRP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8A546B" w:rsidRP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et</w:t>
            </w:r>
            <w:r w:rsid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8A546B" w:rsidRP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hydraulique</w:t>
            </w:r>
          </w:p>
        </w:tc>
        <w:tc>
          <w:tcPr>
            <w:tcW w:w="844" w:type="dxa"/>
            <w:vAlign w:val="center"/>
          </w:tcPr>
          <w:p w14:paraId="6BDE605C" w14:textId="77777777" w:rsidR="00933715" w:rsidRPr="00E57F31" w:rsidRDefault="00933715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4D23A979" w14:textId="77777777" w:rsidR="00933715" w:rsidRPr="00421E33" w:rsidRDefault="00933715" w:rsidP="006E03C0">
            <w:pPr>
              <w:tabs>
                <w:tab w:val="left" w:pos="8355"/>
              </w:tabs>
              <w:spacing w:before="20" w:after="20" w:line="280" w:lineRule="exact"/>
              <w:rPr>
                <w:rFonts w:eastAsia="Calibri" w:cs="FS_Naskh_Ahra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14:paraId="6C297121" w14:textId="77777777" w:rsidR="00933715" w:rsidRPr="007E514A" w:rsidRDefault="00933715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7E514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933715" w14:paraId="60BA917D" w14:textId="77777777" w:rsidTr="00933715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5535" w14:textId="77777777" w:rsidR="00933715" w:rsidRPr="005E7FF7" w:rsidRDefault="005E7FF7" w:rsidP="005E7FF7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color w:val="FF0000"/>
                <w:sz w:val="16"/>
                <w:szCs w:val="16"/>
              </w:rPr>
            </w:pP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Chef de </w:t>
            </w:r>
            <w:proofErr w:type="gramStart"/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</w:t>
            </w:r>
            <w:r w:rsidRPr="005E7FF7">
              <w:rPr>
                <w:rFonts w:ascii="Calibri Light" w:eastAsia="Calibri" w:hAnsi="Calibri Light" w:cs="FS_Naskh_Ahra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</w:t>
            </w:r>
            <w:proofErr w:type="gramEnd"/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g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énie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é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ectrotechnique et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a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utomatique</w:t>
            </w:r>
          </w:p>
        </w:tc>
        <w:tc>
          <w:tcPr>
            <w:tcW w:w="844" w:type="dxa"/>
          </w:tcPr>
          <w:p w14:paraId="6DBBCBC9" w14:textId="77777777" w:rsidR="00933715" w:rsidRPr="00E57F31" w:rsidRDefault="00933715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5885CFD6" w14:textId="77777777" w:rsidR="00933715" w:rsidRPr="00BB2ABC" w:rsidRDefault="00933715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20831B49" w14:textId="77777777" w:rsidR="00933715" w:rsidRPr="007E514A" w:rsidRDefault="00933715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7E514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5E7FF7" w14:paraId="59520E00" w14:textId="77777777" w:rsidTr="00933715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5DAC" w14:textId="77777777" w:rsidR="005E7FF7" w:rsidRPr="00933715" w:rsidRDefault="005E7FF7" w:rsidP="005E7FF7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  <w:rtl/>
              </w:rPr>
            </w:pP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Chef de département d'électronique et télécommunications</w:t>
            </w:r>
          </w:p>
        </w:tc>
        <w:tc>
          <w:tcPr>
            <w:tcW w:w="844" w:type="dxa"/>
            <w:vAlign w:val="center"/>
          </w:tcPr>
          <w:p w14:paraId="08527398" w14:textId="77777777" w:rsidR="005E7FF7" w:rsidRPr="00E57F31" w:rsidRDefault="005E7FF7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5E29351B" w14:textId="77777777" w:rsidR="005E7FF7" w:rsidRPr="00BB2ABC" w:rsidRDefault="005E7FF7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6DE7310F" w14:textId="77777777" w:rsidR="005E7FF7" w:rsidRPr="007E514A" w:rsidRDefault="005E7FF7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5E7FF7" w14:paraId="6DF2BB2A" w14:textId="77777777" w:rsidTr="001A7FCF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FF216" w14:textId="77777777" w:rsidR="005E7FF7" w:rsidRPr="00933715" w:rsidRDefault="005E7FF7" w:rsidP="005E7FF7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  <w:rtl/>
              </w:rPr>
            </w:pPr>
            <w:r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Chef de 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 de l'architecture</w:t>
            </w:r>
          </w:p>
        </w:tc>
        <w:tc>
          <w:tcPr>
            <w:tcW w:w="844" w:type="dxa"/>
            <w:vAlign w:val="center"/>
          </w:tcPr>
          <w:p w14:paraId="7F2718E5" w14:textId="77777777" w:rsidR="005E7FF7" w:rsidRPr="00E57F31" w:rsidRDefault="005E7FF7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19F30068" w14:textId="77777777" w:rsidR="005E7FF7" w:rsidRPr="00BB2ABC" w:rsidRDefault="005E7FF7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1A6348F6" w14:textId="77777777" w:rsidR="005E7FF7" w:rsidRDefault="005E7FF7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D125AE" w14:paraId="294E1F5A" w14:textId="77777777" w:rsidTr="001A7FCF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2422" w14:textId="77777777" w:rsidR="00D125AE" w:rsidRPr="008751DB" w:rsidRDefault="00D125AE" w:rsidP="006A3B8C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irecteur du 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Laboratoire d’</w:t>
            </w:r>
            <w:r w:rsid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a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utomatique et </w:t>
            </w:r>
            <w:r w:rsid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i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nformatique de Guelma</w:t>
            </w:r>
          </w:p>
        </w:tc>
        <w:tc>
          <w:tcPr>
            <w:tcW w:w="844" w:type="dxa"/>
            <w:vAlign w:val="center"/>
          </w:tcPr>
          <w:p w14:paraId="578DF927" w14:textId="77777777" w:rsidR="00D125AE" w:rsidRPr="00E57F31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7C9C2DF9" w14:textId="77777777" w:rsidR="00D125AE" w:rsidRPr="00BB2ABC" w:rsidRDefault="00D125AE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0E9C9D60" w14:textId="77777777" w:rsidR="00D125AE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9</w:t>
            </w:r>
          </w:p>
        </w:tc>
      </w:tr>
      <w:tr w:rsidR="00D125AE" w14:paraId="22E11354" w14:textId="77777777" w:rsidTr="001A7FCF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915E" w14:textId="77777777" w:rsidR="00D125AE" w:rsidRPr="008751DB" w:rsidRDefault="00D125AE" w:rsidP="006A3B8C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irecteur du 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aboratoire de </w:t>
            </w:r>
            <w:r w:rsid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g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énie </w:t>
            </w:r>
            <w:r w:rsid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c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ivil et </w:t>
            </w:r>
            <w:r w:rsid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h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ydraulique</w:t>
            </w:r>
          </w:p>
        </w:tc>
        <w:tc>
          <w:tcPr>
            <w:tcW w:w="844" w:type="dxa"/>
            <w:vAlign w:val="center"/>
          </w:tcPr>
          <w:p w14:paraId="17769C8A" w14:textId="77777777" w:rsidR="00D125AE" w:rsidRPr="00E57F31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3C60285C" w14:textId="77777777" w:rsidR="00D125AE" w:rsidRPr="00BB2ABC" w:rsidRDefault="00D125AE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4FF91D2C" w14:textId="77777777" w:rsidR="00D125AE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D125AE" w14:paraId="68E3749E" w14:textId="77777777" w:rsidTr="001A7FCF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3809" w14:textId="77777777" w:rsidR="00D125AE" w:rsidRPr="008751DB" w:rsidRDefault="00D125AE" w:rsidP="006A3B8C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irecteur du 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Laboratoire d’</w:t>
            </w:r>
            <w:r w:rsid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a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nalyses </w:t>
            </w:r>
            <w:proofErr w:type="gramStart"/>
            <w:r w:rsid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i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ndustrielles  et</w:t>
            </w:r>
            <w:proofErr w:type="gramEnd"/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g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énie des </w:t>
            </w:r>
            <w:r w:rsid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m</w:t>
            </w:r>
            <w:r w:rsidR="006A3B8C" w:rsidRPr="006A3B8C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atériaux</w:t>
            </w:r>
          </w:p>
        </w:tc>
        <w:tc>
          <w:tcPr>
            <w:tcW w:w="844" w:type="dxa"/>
            <w:vAlign w:val="center"/>
          </w:tcPr>
          <w:p w14:paraId="700585C9" w14:textId="77777777" w:rsidR="00D125AE" w:rsidRPr="00E57F31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1EEA6C07" w14:textId="77777777" w:rsidR="00D125AE" w:rsidRPr="00BB2ABC" w:rsidRDefault="00D125AE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223F13B3" w14:textId="77777777" w:rsidR="00D125AE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D125AE" w14:paraId="08F3E58C" w14:textId="77777777" w:rsidTr="001A7FCF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DD33F" w14:textId="77777777" w:rsidR="00D125AE" w:rsidRPr="008751DB" w:rsidRDefault="00D125AE" w:rsidP="00A84E93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irecteur du 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aboratoire de </w:t>
            </w:r>
            <w:r w:rsid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m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écanique et </w:t>
            </w:r>
            <w:r w:rsid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s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tructure</w:t>
            </w:r>
          </w:p>
        </w:tc>
        <w:tc>
          <w:tcPr>
            <w:tcW w:w="844" w:type="dxa"/>
            <w:vAlign w:val="center"/>
          </w:tcPr>
          <w:p w14:paraId="3C9E0FC6" w14:textId="77777777" w:rsidR="00D125AE" w:rsidRPr="00E57F31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16CFEA63" w14:textId="77777777" w:rsidR="00D125AE" w:rsidRPr="00BB2ABC" w:rsidRDefault="00D125AE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415F8812" w14:textId="77777777" w:rsidR="00D125AE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D125AE" w14:paraId="0A82AF55" w14:textId="77777777" w:rsidTr="001A7FCF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D885" w14:textId="77777777" w:rsidR="00D125AE" w:rsidRPr="008751DB" w:rsidRDefault="00D125AE" w:rsidP="00A84E93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irecteur du 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aboratoire de </w:t>
            </w:r>
            <w:r w:rsid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g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énie </w:t>
            </w:r>
            <w:r w:rsid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é</w:t>
            </w:r>
            <w:r w:rsidR="00653EC4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lectrique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de Guelma</w:t>
            </w:r>
          </w:p>
        </w:tc>
        <w:tc>
          <w:tcPr>
            <w:tcW w:w="844" w:type="dxa"/>
          </w:tcPr>
          <w:p w14:paraId="67B423AE" w14:textId="77777777" w:rsidR="00D125AE" w:rsidRPr="00E57F31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04C9C15A" w14:textId="77777777" w:rsidR="00D125AE" w:rsidRPr="00BB2ABC" w:rsidRDefault="00D125AE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4B0B45D4" w14:textId="77777777" w:rsidR="00D125AE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D125AE" w14:paraId="388BC268" w14:textId="77777777" w:rsidTr="001A7FCF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1723" w14:textId="77777777" w:rsidR="00D125AE" w:rsidRPr="008751DB" w:rsidRDefault="00D125AE" w:rsidP="00A84E93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irecteur du 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aboratoire </w:t>
            </w:r>
            <w:r w:rsidR="00653EC4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es </w:t>
            </w:r>
            <w:r w:rsid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t</w:t>
            </w:r>
            <w:r w:rsidR="00653EC4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élécommunications</w:t>
            </w:r>
          </w:p>
        </w:tc>
        <w:tc>
          <w:tcPr>
            <w:tcW w:w="844" w:type="dxa"/>
            <w:vAlign w:val="center"/>
          </w:tcPr>
          <w:p w14:paraId="09BD6998" w14:textId="77777777" w:rsidR="00D125AE" w:rsidRPr="00E57F31" w:rsidRDefault="00D125AE" w:rsidP="007B76BA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42889175" w14:textId="77777777" w:rsidR="00D125AE" w:rsidRPr="00BB2ABC" w:rsidRDefault="00D125AE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0C4119E9" w14:textId="77777777" w:rsidR="00D125AE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D125AE" w14:paraId="1DCADD9F" w14:textId="77777777" w:rsidTr="001A7FCF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E38D" w14:textId="77777777" w:rsidR="00D125AE" w:rsidRPr="008751DB" w:rsidRDefault="00D125AE" w:rsidP="00A84E93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irecteur du 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aboratoire </w:t>
            </w:r>
            <w:r w:rsid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p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oblèmes </w:t>
            </w:r>
            <w:r w:rsid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i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nverses, </w:t>
            </w:r>
            <w:r w:rsid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m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odélisation, </w:t>
            </w:r>
            <w:r w:rsid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i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nformation et </w:t>
            </w:r>
            <w:r w:rsid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s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ystèmes</w:t>
            </w:r>
          </w:p>
        </w:tc>
        <w:tc>
          <w:tcPr>
            <w:tcW w:w="844" w:type="dxa"/>
            <w:vAlign w:val="center"/>
          </w:tcPr>
          <w:p w14:paraId="7DFF74E8" w14:textId="77777777" w:rsidR="00D125AE" w:rsidRPr="00E57F31" w:rsidRDefault="00D125AE" w:rsidP="007B76BA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4C34DC92" w14:textId="77777777" w:rsidR="00D125AE" w:rsidRPr="00BB2ABC" w:rsidRDefault="00D125AE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22FEA349" w14:textId="77777777" w:rsidR="00D125AE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D125AE" w14:paraId="694BFCAC" w14:textId="77777777" w:rsidTr="001A7FCF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4D5C9" w14:textId="77777777" w:rsidR="00D125AE" w:rsidRPr="008751DB" w:rsidRDefault="00D125AE" w:rsidP="00A84E93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irecteur du 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aboratoire de </w:t>
            </w:r>
            <w:r w:rsid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c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ontrôle </w:t>
            </w:r>
            <w:r w:rsid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a</w:t>
            </w:r>
            <w:r w:rsidR="00A84E93" w:rsidRPr="00A84E93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vancé</w:t>
            </w:r>
          </w:p>
        </w:tc>
        <w:tc>
          <w:tcPr>
            <w:tcW w:w="844" w:type="dxa"/>
            <w:vAlign w:val="center"/>
          </w:tcPr>
          <w:p w14:paraId="70AA3C42" w14:textId="77777777" w:rsidR="00D125AE" w:rsidRPr="00E57F31" w:rsidRDefault="00D125AE" w:rsidP="007B76BA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4DD6B1AD" w14:textId="77777777" w:rsidR="00D125AE" w:rsidRPr="00BB2ABC" w:rsidRDefault="00D125AE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406B23DF" w14:textId="77777777" w:rsidR="00D125AE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D125AE" w14:paraId="4A392CCC" w14:textId="77777777" w:rsidTr="001A7FCF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4A72" w14:textId="77777777" w:rsidR="00D125AE" w:rsidRPr="008751DB" w:rsidRDefault="00D125AE" w:rsidP="00653EC4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irecteur du </w:t>
            </w:r>
            <w:r w:rsidR="00653EC4" w:rsidRP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aboratoire des </w:t>
            </w:r>
            <w:proofErr w:type="gramStart"/>
            <w:r w:rsid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s</w:t>
            </w:r>
            <w:r w:rsidR="00653EC4" w:rsidRP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ilicates</w:t>
            </w:r>
            <w:r w:rsid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 p</w:t>
            </w:r>
            <w:r w:rsidR="00653EC4" w:rsidRP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olymères</w:t>
            </w:r>
            <w:proofErr w:type="gramEnd"/>
            <w:r w:rsidR="00653EC4" w:rsidRP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et des </w:t>
            </w:r>
            <w:r w:rsid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n</w:t>
            </w:r>
            <w:r w:rsidR="00653EC4" w:rsidRP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ano</w:t>
            </w:r>
            <w:r w:rsid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653EC4" w:rsidRP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composites</w:t>
            </w:r>
          </w:p>
        </w:tc>
        <w:tc>
          <w:tcPr>
            <w:tcW w:w="844" w:type="dxa"/>
          </w:tcPr>
          <w:p w14:paraId="0219C9D7" w14:textId="77777777" w:rsidR="00D125AE" w:rsidRPr="00E57F31" w:rsidRDefault="00D125AE" w:rsidP="007B76BA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3260E917" w14:textId="77777777" w:rsidR="00D125AE" w:rsidRPr="00BB2ABC" w:rsidRDefault="00D125AE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4ADAE2BC" w14:textId="77777777" w:rsidR="00D125AE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D125AE" w14:paraId="0E249499" w14:textId="77777777" w:rsidTr="001A7FCF">
        <w:trPr>
          <w:trHeight w:val="20"/>
          <w:jc w:val="center"/>
        </w:trPr>
        <w:tc>
          <w:tcPr>
            <w:tcW w:w="6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7A89" w14:textId="77777777" w:rsidR="00D125AE" w:rsidRPr="008751DB" w:rsidRDefault="00D125AE" w:rsidP="00653EC4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irecteur du </w:t>
            </w:r>
            <w:r w:rsidR="00653EC4" w:rsidRP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aboratoire de </w:t>
            </w:r>
            <w:r w:rsid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m</w:t>
            </w:r>
            <w:r w:rsidR="00653EC4" w:rsidRP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écanique </w:t>
            </w:r>
            <w:r w:rsid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a</w:t>
            </w:r>
            <w:r w:rsidR="00653EC4" w:rsidRP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ppliquée des </w:t>
            </w:r>
            <w:r w:rsid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n</w:t>
            </w:r>
            <w:r w:rsidR="00653EC4" w:rsidRP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ouveaux </w:t>
            </w:r>
            <w:r w:rsid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m</w:t>
            </w:r>
            <w:r w:rsidR="00653EC4" w:rsidRPr="00653EC4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atériaux</w:t>
            </w:r>
          </w:p>
        </w:tc>
        <w:tc>
          <w:tcPr>
            <w:tcW w:w="844" w:type="dxa"/>
            <w:vAlign w:val="center"/>
          </w:tcPr>
          <w:p w14:paraId="3F0186E0" w14:textId="77777777" w:rsidR="00D125AE" w:rsidRPr="00E57F31" w:rsidRDefault="00D125AE" w:rsidP="007B76BA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E57F31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433" w:type="dxa"/>
            <w:vAlign w:val="center"/>
          </w:tcPr>
          <w:p w14:paraId="38A0268D" w14:textId="77777777" w:rsidR="00D125AE" w:rsidRPr="00BB2ABC" w:rsidRDefault="00D125AE" w:rsidP="006E03C0">
            <w:pPr>
              <w:tabs>
                <w:tab w:val="left" w:pos="8355"/>
              </w:tabs>
              <w:spacing w:before="20" w:after="20" w:line="280" w:lineRule="exact"/>
              <w:rPr>
                <w:rFonts w:ascii="Calibri Light" w:eastAsia="Calibri" w:hAnsi="Calibri Light" w:cs="FS_Naskh_Ahra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Align w:val="center"/>
          </w:tcPr>
          <w:p w14:paraId="72F3CDA1" w14:textId="77777777" w:rsidR="00D125AE" w:rsidRDefault="00D125AE" w:rsidP="006E03C0">
            <w:pPr>
              <w:tabs>
                <w:tab w:val="left" w:pos="8355"/>
              </w:tabs>
              <w:spacing w:before="20" w:after="20" w:line="28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</w:tbl>
    <w:p w14:paraId="2C6575D8" w14:textId="77777777" w:rsidR="008751DB" w:rsidRDefault="003A60F7" w:rsidP="009F52C0">
      <w:pPr>
        <w:bidi/>
        <w:spacing w:before="20" w:after="20" w:line="260" w:lineRule="exact"/>
        <w:jc w:val="center"/>
        <w:rPr>
          <w:rFonts w:cs="DTP Naskh 4"/>
          <w:b/>
          <w:bCs/>
          <w:sz w:val="10"/>
          <w:szCs w:val="10"/>
          <w:lang w:bidi="ar-OM"/>
        </w:rPr>
      </w:pPr>
      <w:r>
        <w:rPr>
          <w:rFonts w:cs="DTP Naskh 4" w:hint="cs"/>
          <w:b/>
          <w:bCs/>
          <w:sz w:val="10"/>
          <w:szCs w:val="10"/>
          <w:rtl/>
          <w:lang w:bidi="ar-OM"/>
        </w:rPr>
        <w:t>1/</w:t>
      </w:r>
      <w:r w:rsidR="009F52C0">
        <w:rPr>
          <w:rFonts w:cs="DTP Naskh 4" w:hint="cs"/>
          <w:b/>
          <w:bCs/>
          <w:sz w:val="10"/>
          <w:szCs w:val="10"/>
          <w:rtl/>
          <w:lang w:bidi="ar-OM"/>
        </w:rPr>
        <w:t>3</w:t>
      </w:r>
    </w:p>
    <w:p w14:paraId="4B66A527" w14:textId="1B2EC9EF" w:rsidR="008751DB" w:rsidRDefault="00C14F01" w:rsidP="003E4D53">
      <w:pPr>
        <w:bidi/>
        <w:spacing w:before="20" w:after="20" w:line="260" w:lineRule="exact"/>
        <w:jc w:val="center"/>
        <w:rPr>
          <w:rFonts w:cs="DTP Naskh 4"/>
          <w:b/>
          <w:bCs/>
          <w:rtl/>
          <w:lang w:bidi="ar-OM"/>
        </w:rPr>
      </w:pPr>
      <w:r>
        <w:rPr>
          <w:rFonts w:cs="DTP Naskh 4"/>
          <w:b/>
          <w:bCs/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2DCEC1B" wp14:editId="0FB7D9E4">
                <wp:simplePos x="0" y="0"/>
                <wp:positionH relativeFrom="column">
                  <wp:posOffset>1971675</wp:posOffset>
                </wp:positionH>
                <wp:positionV relativeFrom="paragraph">
                  <wp:posOffset>71755</wp:posOffset>
                </wp:positionV>
                <wp:extent cx="2566670" cy="495300"/>
                <wp:effectExtent l="0" t="3175" r="0" b="0"/>
                <wp:wrapNone/>
                <wp:docPr id="2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01C9A" w14:textId="77777777" w:rsidR="001F6C86" w:rsidRPr="00904640" w:rsidRDefault="001F6C86" w:rsidP="008751DB">
                            <w:pPr>
                              <w:bidi/>
                              <w:spacing w:before="20" w:after="20" w:line="500" w:lineRule="exact"/>
                              <w:ind w:left="360"/>
                              <w:jc w:val="center"/>
                              <w:rPr>
                                <w:rFonts w:ascii="Roman Caps" w:hAnsi="Roman Caps" w:cs="MCS Erwah S_U normal.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DTP Naskh 4" w:hint="cs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28"/>
                                <w:rtl/>
                                <w:lang w:bidi="ar-OM"/>
                              </w:rPr>
                              <w:t>2.</w:t>
                            </w:r>
                            <w:r w:rsidRPr="00904640">
                              <w:rPr>
                                <w:rFonts w:cs="DTP Naskh 4" w:hint="cs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28"/>
                                <w:rtl/>
                                <w:lang w:bidi="ar-OM"/>
                              </w:rPr>
                              <w:t xml:space="preserve">  </w:t>
                            </w:r>
                            <w:r w:rsidRPr="00421E33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OM"/>
                              </w:rPr>
                              <w:t>الأعضاء المنتخبين</w:t>
                            </w:r>
                            <w:r w:rsidRPr="00904640">
                              <w:rPr>
                                <w:rFonts w:ascii="Roman Caps" w:hAnsi="Roman Caps" w:cs="MCS Erwah S_U normal.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    </w:t>
                            </w:r>
                          </w:p>
                          <w:p w14:paraId="59F61609" w14:textId="77777777" w:rsidR="001F6C86" w:rsidRPr="003A0611" w:rsidRDefault="001F6C86" w:rsidP="00821B98">
                            <w:pPr>
                              <w:bidi/>
                              <w:spacing w:before="20" w:after="20" w:line="200" w:lineRule="exact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50B84C28" w14:textId="77777777" w:rsidR="001F6C86" w:rsidRPr="007D23EE" w:rsidRDefault="001F6C86" w:rsidP="00821B98">
                            <w:pPr>
                              <w:spacing w:line="76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DCEC1B" id="Rectangle 1145" o:spid="_x0000_s1029" style="position:absolute;left:0;text-align:left;margin-left:155.25pt;margin-top:5.65pt;width:202.1pt;height:39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" filled="f" stroked="f" strokecolor="#f2f2f2 [3052]">
                <v:textbox>
                  <w:txbxContent>
                    <w:p w14:paraId="3B201C9A" w14:textId="77777777" w:rsidR="001F6C86" w:rsidRPr="00904640" w:rsidRDefault="001F6C86" w:rsidP="008751DB">
                      <w:pPr>
                        <w:bidi/>
                        <w:spacing w:before="20" w:after="20" w:line="500" w:lineRule="exact"/>
                        <w:ind w:left="360"/>
                        <w:jc w:val="center"/>
                        <w:rPr>
                          <w:rFonts w:ascii="Roman Caps" w:hAnsi="Roman Caps" w:cs="MCS Erwah S_U normal."/>
                          <w:u w:val="single"/>
                          <w:rtl/>
                        </w:rPr>
                      </w:pPr>
                      <w:r>
                        <w:rPr>
                          <w:rFonts w:cs="DTP Naskh 4" w:hint="cs"/>
                          <w:b/>
                          <w:bCs/>
                          <w:color w:val="1D1B11" w:themeColor="background2" w:themeShade="1A"/>
                          <w:sz w:val="28"/>
                          <w:szCs w:val="28"/>
                          <w:rtl/>
                          <w:lang w:bidi="ar-OM"/>
                        </w:rPr>
                        <w:t>2.</w:t>
                      </w:r>
                      <w:r w:rsidRPr="00904640">
                        <w:rPr>
                          <w:rFonts w:cs="DTP Naskh 4" w:hint="cs"/>
                          <w:b/>
                          <w:bCs/>
                          <w:color w:val="1D1B11" w:themeColor="background2" w:themeShade="1A"/>
                          <w:sz w:val="28"/>
                          <w:szCs w:val="28"/>
                          <w:rtl/>
                          <w:lang w:bidi="ar-OM"/>
                        </w:rPr>
                        <w:t xml:space="preserve">  </w:t>
                      </w:r>
                      <w:r w:rsidRPr="00421E33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OM"/>
                        </w:rPr>
                        <w:t>الأعضاء المنتخبين</w:t>
                      </w:r>
                      <w:r w:rsidRPr="00904640">
                        <w:rPr>
                          <w:rFonts w:ascii="Roman Caps" w:hAnsi="Roman Caps" w:cs="MCS Erwah S_U normal." w:hint="cs"/>
                          <w:sz w:val="40"/>
                          <w:szCs w:val="40"/>
                          <w:u w:val="single"/>
                          <w:rtl/>
                        </w:rPr>
                        <w:t xml:space="preserve">    </w:t>
                      </w:r>
                    </w:p>
                    <w:p w14:paraId="59F61609" w14:textId="77777777" w:rsidR="001F6C86" w:rsidRPr="003A0611" w:rsidRDefault="001F6C86" w:rsidP="00821B98">
                      <w:pPr>
                        <w:bidi/>
                        <w:spacing w:before="20" w:after="20" w:line="200" w:lineRule="exact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50B84C28" w14:textId="77777777" w:rsidR="001F6C86" w:rsidRPr="007D23EE" w:rsidRDefault="001F6C86" w:rsidP="00821B98">
                      <w:pPr>
                        <w:spacing w:line="76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DAA029" w14:textId="77777777" w:rsidR="003A60F7" w:rsidRDefault="003A60F7" w:rsidP="003A60F7">
      <w:pPr>
        <w:bidi/>
        <w:spacing w:before="20" w:after="20" w:line="260" w:lineRule="exact"/>
        <w:jc w:val="center"/>
        <w:rPr>
          <w:rFonts w:cs="DTP Naskh 4"/>
          <w:b/>
          <w:bCs/>
          <w:rtl/>
          <w:lang w:bidi="ar-OM"/>
        </w:rPr>
      </w:pPr>
    </w:p>
    <w:p w14:paraId="4D3F1A50" w14:textId="77777777" w:rsidR="003A60F7" w:rsidRDefault="003A60F7" w:rsidP="003A60F7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08E14B9A" w14:textId="77777777" w:rsidR="008751DB" w:rsidRDefault="008751DB" w:rsidP="008751DB">
      <w:pPr>
        <w:bidi/>
        <w:spacing w:before="20" w:after="20" w:line="20" w:lineRule="exact"/>
        <w:jc w:val="center"/>
        <w:rPr>
          <w:rFonts w:cs="DTP Naskh 4"/>
          <w:b/>
          <w:bCs/>
          <w:rtl/>
          <w:lang w:bidi="ar-OM"/>
        </w:rPr>
      </w:pPr>
    </w:p>
    <w:tbl>
      <w:tblPr>
        <w:tblpPr w:leftFromText="141" w:rightFromText="141" w:vertAnchor="text" w:horzAnchor="margin" w:tblpXSpec="center" w:tblpY="70"/>
        <w:bidiVisual/>
        <w:tblW w:w="99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28"/>
        <w:gridCol w:w="850"/>
        <w:gridCol w:w="5954"/>
      </w:tblGrid>
      <w:tr w:rsidR="008751DB" w14:paraId="69D97F7D" w14:textId="77777777" w:rsidTr="00556486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12EF" w14:textId="77777777" w:rsidR="008751DB" w:rsidRPr="00421E33" w:rsidRDefault="008751DB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رقم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3950" w14:textId="77777777" w:rsidR="008751DB" w:rsidRPr="00421E33" w:rsidRDefault="008751DB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6769" w14:textId="77777777" w:rsidR="008751DB" w:rsidRPr="00421E33" w:rsidRDefault="008751DB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صفة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940D93" w14:textId="77777777" w:rsidR="008751DB" w:rsidRPr="00421E33" w:rsidRDefault="008751DB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هيئة   </w:t>
            </w:r>
          </w:p>
        </w:tc>
      </w:tr>
      <w:tr w:rsidR="008751DB" w14:paraId="469DFACE" w14:textId="77777777" w:rsidTr="00556486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DC5D" w14:textId="77777777" w:rsidR="008751DB" w:rsidRPr="0052700B" w:rsidRDefault="008751DB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C297" w14:textId="162C42BC" w:rsidR="008751DB" w:rsidRPr="00421E33" w:rsidRDefault="00FC04BA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شرايطية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عبد الل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D66C" w14:textId="77777777" w:rsidR="008751DB" w:rsidRPr="00BB2ABC" w:rsidRDefault="008751DB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DD696" w14:textId="77777777" w:rsidR="008751DB" w:rsidRPr="00421E33" w:rsidRDefault="008751DB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مصف الأستاذية عن قسم </w:t>
            </w:r>
            <w:r w:rsidR="00AA2697"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هندسة الطرائق</w:t>
            </w:r>
          </w:p>
        </w:tc>
      </w:tr>
      <w:tr w:rsidR="00F95B22" w14:paraId="10814914" w14:textId="77777777" w:rsidTr="0055648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8129" w14:textId="77777777" w:rsidR="00F95B22" w:rsidRPr="0052700B" w:rsidRDefault="00F95B22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D0F2" w14:textId="61ECE0AE" w:rsidR="00F95B22" w:rsidRPr="00421E33" w:rsidRDefault="00FC04BA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ن جاب الله مال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9F98" w14:textId="77777777" w:rsidR="00F95B22" w:rsidRPr="00BB2ABC" w:rsidRDefault="00F95B22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4F3B" w14:textId="77777777" w:rsidR="00F95B22" w:rsidRPr="00421E33" w:rsidRDefault="00F95B22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مصف الأستاذية عن قسم </w:t>
            </w:r>
            <w:r w:rsidR="00AA2697"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هندسة الطرائق</w:t>
            </w:r>
          </w:p>
        </w:tc>
      </w:tr>
      <w:tr w:rsidR="00B52B55" w14:paraId="6F5C52C5" w14:textId="77777777" w:rsidTr="00556486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D320C" w14:textId="77777777" w:rsidR="00B52B55" w:rsidRPr="0052700B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5CF87" w14:textId="2745D66F" w:rsidR="00B52B55" w:rsidRPr="00421E33" w:rsidRDefault="00556486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ايوج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275C" w14:textId="77777777" w:rsidR="00B52B55" w:rsidRPr="00BB2ABC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F2E6" w14:textId="77777777" w:rsidR="00B52B55" w:rsidRPr="00421E33" w:rsidRDefault="00B52B55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مصف الأستاذية عن قسم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الهندسة الميكانيكية</w:t>
            </w:r>
          </w:p>
        </w:tc>
      </w:tr>
      <w:tr w:rsidR="00B52B55" w14:paraId="7B91CFE3" w14:textId="77777777" w:rsidTr="0055648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3B17" w14:textId="77777777" w:rsidR="00B52B55" w:rsidRPr="0052700B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AE03" w14:textId="0C717FC8" w:rsidR="00B52B55" w:rsidRPr="00421E33" w:rsidRDefault="00FC04BA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ايوجد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B5599" w14:textId="77777777" w:rsidR="00B52B55" w:rsidRPr="00BB2ABC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FA460" w14:textId="77777777" w:rsidR="00B52B55" w:rsidRPr="00421E33" w:rsidRDefault="00B52B55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مصف الأستاذية عن قسم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هندسة الميكانيكية</w:t>
            </w:r>
          </w:p>
        </w:tc>
      </w:tr>
      <w:tr w:rsidR="00B52B55" w14:paraId="12EA02A8" w14:textId="77777777" w:rsidTr="00556486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2F94" w14:textId="77777777" w:rsidR="00B52B55" w:rsidRPr="0052700B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AFAD7" w14:textId="704413B1" w:rsidR="00B52B55" w:rsidRPr="00421E33" w:rsidRDefault="00450870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ايوجد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B4D1" w14:textId="77777777" w:rsidR="00B52B55" w:rsidRPr="00BB2ABC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7DEE" w14:textId="77777777" w:rsidR="00B52B55" w:rsidRPr="00421E33" w:rsidRDefault="00B52B55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مصف الأستاذية عن قسم  </w:t>
            </w: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هندسة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مدنية</w:t>
            </w:r>
          </w:p>
        </w:tc>
      </w:tr>
      <w:tr w:rsidR="00B52B55" w14:paraId="1B5FADA1" w14:textId="77777777" w:rsidTr="0055648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AFCA" w14:textId="77777777" w:rsidR="00B52B55" w:rsidRPr="0052700B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9A2C" w14:textId="77904EB0" w:rsidR="00B52B55" w:rsidRPr="00421E33" w:rsidRDefault="00450870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ايوجد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4FE4" w14:textId="77777777" w:rsidR="00B52B55" w:rsidRPr="00BB2ABC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C9BA" w14:textId="77777777" w:rsidR="00B52B55" w:rsidRPr="00421E33" w:rsidRDefault="00B52B55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مصف الأستاذية عن قسم 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هندسة المدنية</w:t>
            </w:r>
          </w:p>
        </w:tc>
      </w:tr>
      <w:tr w:rsidR="00B52B55" w14:paraId="3FB7CD2B" w14:textId="77777777" w:rsidTr="0055648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B0C9" w14:textId="77777777" w:rsidR="00B52B55" w:rsidRPr="0052700B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EACF" w14:textId="69F3F24F" w:rsidR="00B52B55" w:rsidRPr="00421E33" w:rsidRDefault="00450870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ماضنية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مقدا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2CE3C" w14:textId="77777777" w:rsidR="00B52B55" w:rsidRPr="00BB2ABC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8EC5" w14:textId="77777777" w:rsidR="00B52B55" w:rsidRPr="00421E33" w:rsidRDefault="00B52B55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مصف الأستاذية عن قسم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الكتروتقنية و الاتوماتيك</w:t>
            </w:r>
          </w:p>
        </w:tc>
      </w:tr>
      <w:tr w:rsidR="00B52B55" w14:paraId="49130D66" w14:textId="77777777" w:rsidTr="0055648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CDE8" w14:textId="77777777" w:rsidR="00B52B55" w:rsidRPr="0052700B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8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E43E" w14:textId="793DC5D5" w:rsidR="00B52B55" w:rsidRPr="00421E33" w:rsidRDefault="00450870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فراقة</w:t>
            </w:r>
            <w:proofErr w:type="gram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شمش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دين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209C0" w14:textId="77777777" w:rsidR="00B52B55" w:rsidRPr="00BB2ABC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CBB87" w14:textId="77777777" w:rsidR="00B52B55" w:rsidRPr="00421E33" w:rsidRDefault="00B52B55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مصف الأستاذية عن قسم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الكتروتقنية و الاتوماتيك</w:t>
            </w:r>
          </w:p>
        </w:tc>
      </w:tr>
      <w:tr w:rsidR="00B52B55" w14:paraId="6B27B659" w14:textId="77777777" w:rsidTr="00556486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5D659" w14:textId="77777777" w:rsidR="00B52B55" w:rsidRPr="0052700B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9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FB6F" w14:textId="6933954F" w:rsidR="00B52B55" w:rsidRPr="00421E33" w:rsidRDefault="00450870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كعاش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عبد النو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A8C5" w14:textId="77777777" w:rsidR="00B52B55" w:rsidRPr="00BB2ABC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4011" w14:textId="77777777" w:rsidR="00B52B55" w:rsidRPr="00421E33" w:rsidRDefault="00B52B55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مثل منتخب عن سلك الأساتذة مصف الأستاذية عن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قسم  الإلكترونيك و الاتصالات السلكية و اللاسلكية</w:t>
            </w:r>
          </w:p>
        </w:tc>
      </w:tr>
      <w:tr w:rsidR="00B52B55" w14:paraId="1F0EFA34" w14:textId="77777777" w:rsidTr="00556486">
        <w:trPr>
          <w:trHeight w:val="330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5CEE" w14:textId="77777777" w:rsidR="00B52B55" w:rsidRPr="0052700B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062F" w14:textId="7A32A4D7" w:rsidR="00B52B55" w:rsidRPr="00421E33" w:rsidRDefault="00450870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لاسي عبد الرزا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EE5F5" w14:textId="77777777" w:rsidR="00B52B55" w:rsidRPr="00BB2ABC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8BA46" w14:textId="77777777" w:rsidR="00B52B55" w:rsidRPr="006E03C0" w:rsidRDefault="00B52B55" w:rsidP="00B52B55">
            <w:pPr>
              <w:tabs>
                <w:tab w:val="left" w:pos="8355"/>
              </w:tabs>
              <w:spacing w:before="20" w:after="20" w:line="26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مثل منتخب عن سلك الأساتذة مصف الأستاذية عن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قسم  الإلكترونيك و الاتصالات السلكية و اللاسلكية </w:t>
            </w:r>
          </w:p>
        </w:tc>
      </w:tr>
      <w:tr w:rsidR="00B52B55" w14:paraId="0DAB667C" w14:textId="77777777" w:rsidTr="00556486">
        <w:trPr>
          <w:trHeight w:val="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17083" w14:textId="77777777" w:rsidR="00B52B55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2056" w14:textId="6081D1E5" w:rsidR="00B52B55" w:rsidRPr="00421E33" w:rsidRDefault="00450870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لقمة جما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7FC7" w14:textId="77777777" w:rsidR="00B52B55" w:rsidRPr="00BB2ABC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A493" w14:textId="77777777" w:rsidR="00B52B55" w:rsidRPr="00421E33" w:rsidRDefault="00B52B55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مصف الأستاذية عن قسم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الهندسة  المعمارية</w:t>
            </w:r>
          </w:p>
        </w:tc>
      </w:tr>
      <w:tr w:rsidR="00B52B55" w14:paraId="2018FDC9" w14:textId="77777777" w:rsidTr="00556486">
        <w:trPr>
          <w:trHeight w:val="45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622E" w14:textId="77777777" w:rsidR="00B52B55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203D" w14:textId="368DB619" w:rsidR="00B52B55" w:rsidRPr="00421E33" w:rsidRDefault="00450870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ايوجد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BC16" w14:textId="77777777" w:rsidR="00B52B55" w:rsidRPr="00BB2ABC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53DB" w14:textId="77777777" w:rsidR="00B52B55" w:rsidRPr="00421E33" w:rsidRDefault="00B52B55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مصف الأستاذية عن قسم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الهندسة  المعمارية</w:t>
            </w:r>
          </w:p>
        </w:tc>
      </w:tr>
      <w:tr w:rsidR="00B52B55" w14:paraId="5F457AC8" w14:textId="77777777" w:rsidTr="00556486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B9FE" w14:textId="77777777" w:rsidR="00B52B55" w:rsidRPr="0052700B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4B65" w14:textId="4E63DAC9" w:rsidR="00B52B55" w:rsidRPr="00421E33" w:rsidRDefault="00556486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ايوج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40EC" w14:textId="77777777" w:rsidR="00B52B55" w:rsidRPr="00BB2ABC" w:rsidRDefault="00B52B55" w:rsidP="00B52B55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98C4" w14:textId="77777777" w:rsidR="00B52B55" w:rsidRPr="00421E33" w:rsidRDefault="00B52B55" w:rsidP="00B52B55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المساعدين </w:t>
            </w:r>
          </w:p>
        </w:tc>
      </w:tr>
      <w:tr w:rsidR="00556486" w14:paraId="741769C4" w14:textId="77777777" w:rsidTr="0055648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33DC" w14:textId="77777777" w:rsidR="00556486" w:rsidRPr="0052700B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6334B" w14:textId="21BC8C3A" w:rsidR="00556486" w:rsidRPr="00421E33" w:rsidRDefault="00556486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ايوج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C32D" w14:textId="77777777" w:rsidR="00556486" w:rsidRPr="00BB2ABC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63CC" w14:textId="77777777" w:rsidR="00556486" w:rsidRPr="00421E33" w:rsidRDefault="00556486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أساتذة المساعدين </w:t>
            </w:r>
          </w:p>
        </w:tc>
      </w:tr>
      <w:tr w:rsidR="00556486" w14:paraId="377D1CBC" w14:textId="77777777" w:rsidTr="00556486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6A2E" w14:textId="77777777" w:rsidR="00556486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48CC" w14:textId="230AC8B2" w:rsidR="00556486" w:rsidRPr="00421E33" w:rsidRDefault="00450870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وهامي ياسمين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64AA" w14:textId="77777777" w:rsidR="00556486" w:rsidRPr="00BB2ABC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D48E" w14:textId="77777777" w:rsidR="00556486" w:rsidRPr="00421E33" w:rsidRDefault="00556486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موظفين الإداريين و التقنيين و عمال الخدمات </w:t>
            </w:r>
          </w:p>
        </w:tc>
      </w:tr>
      <w:tr w:rsidR="00556486" w14:paraId="727355C4" w14:textId="77777777" w:rsidTr="0055648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2745" w14:textId="77777777" w:rsidR="00556486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6D23" w14:textId="0584F34D" w:rsidR="00556486" w:rsidRPr="00421E33" w:rsidRDefault="00450870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غور فتح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C736" w14:textId="77777777" w:rsidR="00556486" w:rsidRPr="00BB2ABC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D20E1" w14:textId="77777777" w:rsidR="00556486" w:rsidRPr="00421E33" w:rsidRDefault="00556486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سلك الموظفين الإداريين و التقنيين و عمال الخدمات </w:t>
            </w:r>
          </w:p>
        </w:tc>
      </w:tr>
      <w:tr w:rsidR="00556486" w14:paraId="4D3E1709" w14:textId="77777777" w:rsidTr="00556486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2DF9" w14:textId="77777777" w:rsidR="00556486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8758" w14:textId="552E882C" w:rsidR="00556486" w:rsidRPr="00421E33" w:rsidRDefault="00450870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حري منا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054D" w14:textId="77777777" w:rsidR="00556486" w:rsidRPr="00BB2ABC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15A4" w14:textId="77777777" w:rsidR="00556486" w:rsidRPr="00421E33" w:rsidRDefault="00556486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طلبة  قسم  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هندسة الطرائق</w:t>
            </w:r>
          </w:p>
        </w:tc>
      </w:tr>
      <w:tr w:rsidR="00556486" w14:paraId="700FF04D" w14:textId="77777777" w:rsidTr="0055648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81AB" w14:textId="77777777" w:rsidR="00556486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6F50" w14:textId="752AEFD9" w:rsidR="00556486" w:rsidRPr="00421E33" w:rsidRDefault="00450870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ايوجد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02302" w14:textId="77777777" w:rsidR="00556486" w:rsidRPr="00BB2ABC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E07D" w14:textId="77777777" w:rsidR="00556486" w:rsidRPr="00421E33" w:rsidRDefault="00556486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طلبة  قسم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هندسة الميكانيكية</w:t>
            </w:r>
          </w:p>
        </w:tc>
      </w:tr>
      <w:tr w:rsidR="00556486" w14:paraId="1B5FC16F" w14:textId="77777777" w:rsidTr="0055648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2B275" w14:textId="77777777" w:rsidR="00556486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50F57" w14:textId="3F94F666" w:rsidR="00556486" w:rsidRPr="00421E33" w:rsidRDefault="00450870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رابة اسلا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A5878" w14:textId="77777777" w:rsidR="00556486" w:rsidRPr="00BB2ABC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C199" w14:textId="77777777" w:rsidR="00556486" w:rsidRPr="00421E33" w:rsidRDefault="00556486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طلبة  قسم </w:t>
            </w: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هندسة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مدنية</w:t>
            </w:r>
          </w:p>
        </w:tc>
      </w:tr>
      <w:tr w:rsidR="00556486" w14:paraId="3BC08F8D" w14:textId="77777777" w:rsidTr="0055648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714D" w14:textId="77777777" w:rsidR="00556486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76BA" w14:textId="0E8B5F73" w:rsidR="00556486" w:rsidRPr="00421E33" w:rsidRDefault="00450870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proofErr w:type="spellStart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قرعة</w:t>
            </w:r>
            <w:proofErr w:type="spellEnd"/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ياسي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EC305" w14:textId="77777777" w:rsidR="00556486" w:rsidRPr="00BB2ABC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C5D9F" w14:textId="77777777" w:rsidR="00556486" w:rsidRPr="00421E33" w:rsidRDefault="00556486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طلبة  قسم 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الكتروتقنية و الاتوماتيك</w:t>
            </w:r>
          </w:p>
        </w:tc>
      </w:tr>
      <w:tr w:rsidR="00556486" w14:paraId="6953E16B" w14:textId="77777777" w:rsidTr="0055648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F88D" w14:textId="77777777" w:rsidR="00556486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1B61" w14:textId="16716B44" w:rsidR="00556486" w:rsidRPr="00421E33" w:rsidRDefault="00450870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وصيف زكريا وسي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3022" w14:textId="77777777" w:rsidR="00556486" w:rsidRPr="00BB2ABC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3E4E" w14:textId="77777777" w:rsidR="00556486" w:rsidRPr="00421E33" w:rsidRDefault="00556486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طلبة  قسم 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إلكترونيك و الاتصالات السلكية و اللاسلكية</w:t>
            </w:r>
          </w:p>
        </w:tc>
      </w:tr>
      <w:tr w:rsidR="00556486" w14:paraId="0E62E520" w14:textId="77777777" w:rsidTr="0055648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B0B8" w14:textId="77777777" w:rsidR="00556486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5D6F" w14:textId="391DCC79" w:rsidR="00556486" w:rsidRPr="00421E33" w:rsidRDefault="00450870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ثابتي أحمد ياسين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835F3" w14:textId="77777777" w:rsidR="00556486" w:rsidRPr="00BB2ABC" w:rsidRDefault="00556486" w:rsidP="00556486">
            <w:pPr>
              <w:tabs>
                <w:tab w:val="left" w:pos="8355"/>
              </w:tabs>
              <w:spacing w:before="40" w:after="40" w:line="300" w:lineRule="exact"/>
              <w:jc w:val="center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B2ABC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ضو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A82F" w14:textId="77777777" w:rsidR="00556486" w:rsidRPr="00421E33" w:rsidRDefault="00556486" w:rsidP="00556486">
            <w:pPr>
              <w:tabs>
                <w:tab w:val="left" w:pos="8355"/>
              </w:tabs>
              <w:spacing w:before="40" w:after="40" w:line="300" w:lineRule="exact"/>
              <w:jc w:val="right"/>
              <w:rPr>
                <w:rFonts w:ascii="Calibri" w:eastAsia="Times New Roman" w:hAnsi="Calibri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21E33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مثل منتخب عن طلبة  قسم </w:t>
            </w:r>
            <w:r w:rsidRPr="006E03C0">
              <w:rPr>
                <w:rFonts w:ascii="Calibri" w:eastAsia="Times New Roman" w:hAnsi="Calibri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هندسة  المعمارية</w:t>
            </w:r>
          </w:p>
        </w:tc>
      </w:tr>
    </w:tbl>
    <w:p w14:paraId="02FCAC22" w14:textId="77777777" w:rsidR="00B52B55" w:rsidRDefault="00B52B55" w:rsidP="004C02D7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32644DF9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4D101716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7D52785C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5FE06BAA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3F8F378B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7452A0B7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20EC88CA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2D486E0C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4EB292D5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33B7D25E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2E0E2396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6F77F73F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68553035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27275911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2B90A5A9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67301EFB" w14:textId="77777777" w:rsidR="009F52C0" w:rsidRPr="009F52C0" w:rsidRDefault="009F52C0" w:rsidP="009F52C0">
      <w:pPr>
        <w:bidi/>
        <w:spacing w:before="20" w:after="20" w:line="260" w:lineRule="exact"/>
        <w:jc w:val="center"/>
        <w:rPr>
          <w:rFonts w:cs="DTP Naskh 4"/>
          <w:b/>
          <w:bCs/>
          <w:sz w:val="12"/>
          <w:szCs w:val="12"/>
          <w:lang w:bidi="ar-OM"/>
        </w:rPr>
      </w:pPr>
      <w:r>
        <w:rPr>
          <w:rFonts w:cs="DTP Naskh 4" w:hint="cs"/>
          <w:b/>
          <w:bCs/>
          <w:sz w:val="12"/>
          <w:szCs w:val="12"/>
          <w:rtl/>
          <w:lang w:bidi="ar-OM"/>
        </w:rPr>
        <w:t>2/3</w:t>
      </w:r>
    </w:p>
    <w:p w14:paraId="3C21742D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6A72B8E3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4E2BD4CD" w14:textId="049A0361" w:rsidR="00B52B55" w:rsidRDefault="00C14F01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  <w:r>
        <w:rPr>
          <w:rFonts w:cs="DTP Naskh 4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05A9789" wp14:editId="1962F692">
                <wp:simplePos x="0" y="0"/>
                <wp:positionH relativeFrom="column">
                  <wp:posOffset>1819275</wp:posOffset>
                </wp:positionH>
                <wp:positionV relativeFrom="paragraph">
                  <wp:posOffset>71755</wp:posOffset>
                </wp:positionV>
                <wp:extent cx="2566670" cy="396875"/>
                <wp:effectExtent l="0" t="0" r="0" b="3175"/>
                <wp:wrapNone/>
                <wp:docPr id="1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41A63" w14:textId="77777777" w:rsidR="001F6C86" w:rsidRPr="00421E33" w:rsidRDefault="001F6C86" w:rsidP="007C6AD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  <w:lang w:eastAsia="en-US" w:bidi="ar-OM"/>
                              </w:rPr>
                            </w:pPr>
                            <w:r w:rsidRPr="00421E33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  <w:lang w:eastAsia="en-US" w:bidi="ar-OM"/>
                              </w:rPr>
                              <w:t>Les Membres é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5A9789" id="Rectangle 1146" o:spid="_x0000_s1030" style="position:absolute;left:0;text-align:left;margin-left:143.25pt;margin-top:5.65pt;width:202.1pt;height:31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" filled="f" stroked="f" strokecolor="#f2f2f2 [3052]">
                <v:textbox>
                  <w:txbxContent>
                    <w:p w14:paraId="63E41A63" w14:textId="77777777" w:rsidR="001F6C86" w:rsidRPr="00421E33" w:rsidRDefault="001F6C86" w:rsidP="007C6A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  <w:lang w:eastAsia="en-US" w:bidi="ar-OM"/>
                        </w:rPr>
                      </w:pPr>
                      <w:r w:rsidRPr="00421E33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  <w:lang w:eastAsia="en-US" w:bidi="ar-OM"/>
                        </w:rPr>
                        <w:t>Les Membres élus</w:t>
                      </w:r>
                    </w:p>
                  </w:txbxContent>
                </v:textbox>
              </v:rect>
            </w:pict>
          </mc:Fallback>
        </mc:AlternateContent>
      </w:r>
    </w:p>
    <w:p w14:paraId="028F8B60" w14:textId="77777777" w:rsidR="00B52B55" w:rsidRDefault="00B52B55" w:rsidP="00B52B55">
      <w:pPr>
        <w:bidi/>
        <w:spacing w:before="20" w:after="20" w:line="260" w:lineRule="exact"/>
        <w:jc w:val="center"/>
        <w:rPr>
          <w:rFonts w:cs="DTP Naskh 4"/>
          <w:b/>
          <w:bCs/>
          <w:lang w:bidi="ar-OM"/>
        </w:rPr>
      </w:pPr>
    </w:p>
    <w:p w14:paraId="57E29F9D" w14:textId="77777777" w:rsidR="00821B98" w:rsidRDefault="00821B98" w:rsidP="001A134A">
      <w:pPr>
        <w:bidi/>
        <w:spacing w:before="20" w:after="20" w:line="20" w:lineRule="exact"/>
        <w:jc w:val="center"/>
        <w:rPr>
          <w:rFonts w:cs="DTP Naskh 4"/>
          <w:b/>
          <w:bCs/>
          <w:rtl/>
          <w:lang w:bidi="ar-OM"/>
        </w:rPr>
      </w:pPr>
    </w:p>
    <w:p w14:paraId="2C123DA7" w14:textId="77777777" w:rsidR="006D3D3C" w:rsidRDefault="006D3D3C" w:rsidP="006D3D3C">
      <w:pPr>
        <w:bidi/>
        <w:spacing w:before="20" w:after="20" w:line="260" w:lineRule="exact"/>
        <w:jc w:val="center"/>
        <w:rPr>
          <w:rFonts w:cs="DTP Naskh 4"/>
          <w:b/>
          <w:bCs/>
          <w:rtl/>
          <w:lang w:bidi="ar-OM"/>
        </w:rPr>
      </w:pPr>
    </w:p>
    <w:p w14:paraId="52D40490" w14:textId="77777777" w:rsidR="00821B98" w:rsidRDefault="00821B98" w:rsidP="00672268">
      <w:pPr>
        <w:bidi/>
        <w:spacing w:before="20" w:after="20" w:line="20" w:lineRule="exact"/>
        <w:jc w:val="center"/>
        <w:rPr>
          <w:rFonts w:cs="DTP Naskh 4"/>
          <w:b/>
          <w:bCs/>
          <w:rtl/>
          <w:lang w:bidi="ar-OM"/>
        </w:rPr>
      </w:pPr>
    </w:p>
    <w:tbl>
      <w:tblPr>
        <w:bidiVisual/>
        <w:tblW w:w="102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4"/>
        <w:gridCol w:w="709"/>
        <w:gridCol w:w="2586"/>
        <w:gridCol w:w="568"/>
      </w:tblGrid>
      <w:tr w:rsidR="00421E33" w14:paraId="10A2FA89" w14:textId="77777777" w:rsidTr="00697421">
        <w:trPr>
          <w:trHeight w:val="20"/>
          <w:jc w:val="center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FDA6F" w14:textId="77777777" w:rsidR="00421E33" w:rsidRPr="00D573DF" w:rsidRDefault="00421E33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 Light" w:eastAsia="Calibri" w:hAnsi="Calibri Light" w:cs="FS_Naskh_Ahram"/>
                <w:b/>
                <w:bCs/>
                <w:sz w:val="20"/>
                <w:szCs w:val="20"/>
              </w:rPr>
            </w:pPr>
            <w:r w:rsidRPr="00D573DF">
              <w:rPr>
                <w:rFonts w:ascii="Calibri Light" w:eastAsia="Calibri" w:hAnsi="Calibri Light" w:cs="FS_Naskh_Ahram"/>
                <w:b/>
                <w:bCs/>
                <w:sz w:val="20"/>
                <w:szCs w:val="20"/>
              </w:rPr>
              <w:t>Secteur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BB12A" w14:textId="77777777" w:rsidR="00421E33" w:rsidRPr="00D573DF" w:rsidRDefault="00421E33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 Light" w:eastAsia="Calibri" w:hAnsi="Calibri Light" w:cs="FS_Naskh_Ahram"/>
                <w:b/>
                <w:bCs/>
                <w:sz w:val="20"/>
                <w:szCs w:val="20"/>
                <w:rtl/>
              </w:rPr>
            </w:pPr>
            <w:r w:rsidRPr="00D573DF">
              <w:rPr>
                <w:rFonts w:ascii="Calibri Light" w:eastAsia="Calibri" w:hAnsi="Calibri Light" w:cs="FS_Naskh_Ahram"/>
                <w:b/>
                <w:bCs/>
                <w:sz w:val="20"/>
                <w:szCs w:val="20"/>
              </w:rPr>
              <w:t>Qualité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0384DC2" w14:textId="77777777" w:rsidR="00421E33" w:rsidRPr="00D573DF" w:rsidRDefault="00421E33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 Light" w:eastAsia="Calibri" w:hAnsi="Calibri Light" w:cs="FS_Naskh_Ahram"/>
                <w:b/>
                <w:bCs/>
                <w:sz w:val="20"/>
                <w:szCs w:val="20"/>
                <w:rtl/>
              </w:rPr>
            </w:pPr>
            <w:r w:rsidRPr="00D573DF">
              <w:rPr>
                <w:rFonts w:ascii="Calibri Light" w:eastAsia="Calibri" w:hAnsi="Calibri Light" w:cs="FS_Naskh_Ahram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BD979" w14:textId="77777777" w:rsidR="00421E33" w:rsidRPr="00D573DF" w:rsidRDefault="00421E33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 Light" w:eastAsia="Calibri" w:hAnsi="Calibri Light" w:cs="FS_Naskh_Ahram"/>
                <w:b/>
                <w:bCs/>
                <w:sz w:val="20"/>
                <w:szCs w:val="20"/>
                <w:rtl/>
              </w:rPr>
            </w:pPr>
            <w:r w:rsidRPr="00D573DF">
              <w:rPr>
                <w:rFonts w:ascii="Calibri Light" w:eastAsia="Calibri" w:hAnsi="Calibri Light" w:cs="FS_Naskh_Ahram"/>
                <w:b/>
                <w:bCs/>
                <w:sz w:val="20"/>
                <w:szCs w:val="20"/>
              </w:rPr>
              <w:t>Nbr</w:t>
            </w:r>
          </w:p>
        </w:tc>
      </w:tr>
      <w:tr w:rsidR="00421E33" w14:paraId="1294A4C1" w14:textId="77777777" w:rsidTr="00697421">
        <w:trPr>
          <w:trHeight w:val="20"/>
          <w:jc w:val="center"/>
        </w:trPr>
        <w:tc>
          <w:tcPr>
            <w:tcW w:w="64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0BBF" w14:textId="77777777" w:rsidR="00421E33" w:rsidRPr="008751DB" w:rsidRDefault="00C3176A" w:rsidP="00CB7D7F">
            <w:pPr>
              <w:tabs>
                <w:tab w:val="left" w:pos="8355"/>
              </w:tabs>
              <w:spacing w:before="20" w:after="2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r w:rsidR="009F52C0"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 de génie des procédé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97E25" w14:textId="77777777" w:rsidR="00421E33" w:rsidRPr="00F96010" w:rsidRDefault="00421E33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93087" w14:textId="77777777" w:rsidR="00421E33" w:rsidRPr="00421E33" w:rsidRDefault="00421E33" w:rsidP="00CB7D7F">
            <w:pPr>
              <w:tabs>
                <w:tab w:val="left" w:pos="8355"/>
              </w:tabs>
              <w:spacing w:before="20" w:after="2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B771C7" w14:textId="77777777" w:rsidR="00421E33" w:rsidRPr="0052700B" w:rsidRDefault="00421E33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9F52C0" w14:paraId="41BBA4D2" w14:textId="77777777" w:rsidTr="00697421">
        <w:trPr>
          <w:trHeight w:val="20"/>
          <w:jc w:val="center"/>
        </w:trPr>
        <w:tc>
          <w:tcPr>
            <w:tcW w:w="641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4233" w14:textId="77777777" w:rsidR="009F52C0" w:rsidRPr="008751DB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r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 de génie des procédé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8D5804F" w14:textId="77777777" w:rsidR="009F52C0" w:rsidRPr="00F96010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83231" w14:textId="77777777" w:rsidR="009F52C0" w:rsidRPr="00421E33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A2CF5" w14:textId="77777777" w:rsidR="009F52C0" w:rsidRPr="0052700B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9F52C0" w14:paraId="0CB07268" w14:textId="77777777" w:rsidTr="00697421">
        <w:trPr>
          <w:trHeight w:val="20"/>
          <w:jc w:val="center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EE2D5" w14:textId="77777777" w:rsidR="009F52C0" w:rsidRPr="008751DB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proofErr w:type="gramStart"/>
            <w:r w:rsidR="00C64E32"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</w:t>
            </w:r>
            <w:r w:rsidR="00C64E32" w:rsidRPr="00933715">
              <w:rPr>
                <w:rFonts w:ascii="Calibri Light" w:eastAsia="Calibri" w:hAnsi="Calibri Light" w:cs="FS_Naskh_Ahram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64E32"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C64E32"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</w:t>
            </w:r>
            <w:proofErr w:type="gramEnd"/>
            <w:r w:rsidR="00C64E32"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génie mécaniqu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0D75B" w14:textId="77777777" w:rsidR="009F52C0" w:rsidRPr="00F96010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698" w14:textId="77777777" w:rsidR="009F52C0" w:rsidRPr="00421E33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76B952" w14:textId="77777777" w:rsidR="009F52C0" w:rsidRPr="0052700B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C64E32" w14:paraId="058C25E0" w14:textId="77777777" w:rsidTr="00697421">
        <w:trPr>
          <w:trHeight w:val="300"/>
          <w:jc w:val="center"/>
        </w:trPr>
        <w:tc>
          <w:tcPr>
            <w:tcW w:w="641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1BDAB" w14:textId="77777777" w:rsidR="00C64E32" w:rsidRPr="008751DB" w:rsidRDefault="00C64E32" w:rsidP="00CB7D7F">
            <w:pPr>
              <w:tabs>
                <w:tab w:val="left" w:pos="8355"/>
              </w:tabs>
              <w:spacing w:before="20" w:after="2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proofErr w:type="gramStart"/>
            <w:r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</w:t>
            </w:r>
            <w:r w:rsidRPr="00933715">
              <w:rPr>
                <w:rFonts w:ascii="Calibri Light" w:eastAsia="Calibri" w:hAnsi="Calibri Light" w:cs="FS_Naskh_Ahra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</w:t>
            </w:r>
            <w:proofErr w:type="gramEnd"/>
            <w:r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génie mécan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1764AAB" w14:textId="77777777" w:rsidR="00C64E32" w:rsidRPr="00F96010" w:rsidRDefault="00C64E32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B847F" w14:textId="77777777" w:rsidR="00C64E32" w:rsidRPr="00421E33" w:rsidRDefault="00C64E32" w:rsidP="00CB7D7F">
            <w:pPr>
              <w:tabs>
                <w:tab w:val="left" w:pos="8355"/>
              </w:tabs>
              <w:spacing w:before="20" w:after="2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D813" w14:textId="77777777" w:rsidR="00C64E32" w:rsidRPr="0052700B" w:rsidRDefault="00C64E32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4</w:t>
            </w:r>
          </w:p>
        </w:tc>
      </w:tr>
      <w:tr w:rsidR="009F52C0" w14:paraId="58B011FC" w14:textId="77777777" w:rsidTr="00697421">
        <w:trPr>
          <w:trHeight w:val="20"/>
          <w:jc w:val="center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B519" w14:textId="77777777" w:rsidR="009F52C0" w:rsidRPr="008751DB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r w:rsidR="00C64E32"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épartement </w:t>
            </w:r>
            <w:r w:rsidR="00C64E32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 génie civil</w:t>
            </w:r>
            <w:r w:rsid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8A546B" w:rsidRP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et</w:t>
            </w:r>
            <w:r w:rsid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8A546B" w:rsidRP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hydrauliqu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17F29" w14:textId="77777777" w:rsidR="009F52C0" w:rsidRPr="00F96010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82422" w14:textId="77777777" w:rsidR="009F52C0" w:rsidRPr="00421E33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DEF6D4" w14:textId="77777777" w:rsidR="009F52C0" w:rsidRPr="0052700B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C64E32" w14:paraId="5CBFFD42" w14:textId="77777777" w:rsidTr="00697421">
        <w:trPr>
          <w:trHeight w:val="20"/>
          <w:jc w:val="center"/>
        </w:trPr>
        <w:tc>
          <w:tcPr>
            <w:tcW w:w="641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CAC2" w14:textId="77777777" w:rsidR="00C64E32" w:rsidRPr="008751DB" w:rsidRDefault="008A546B" w:rsidP="00CB7D7F">
            <w:pPr>
              <w:tabs>
                <w:tab w:val="left" w:pos="8355"/>
              </w:tabs>
              <w:spacing w:before="20" w:after="2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r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épartement 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 génie civil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P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et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P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hydraul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DA568FD" w14:textId="77777777" w:rsidR="00C64E32" w:rsidRPr="00F96010" w:rsidRDefault="00C64E32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99D22" w14:textId="77777777" w:rsidR="00C64E32" w:rsidRPr="00421E33" w:rsidRDefault="00C64E32" w:rsidP="00CB7D7F">
            <w:pPr>
              <w:tabs>
                <w:tab w:val="left" w:pos="8355"/>
              </w:tabs>
              <w:spacing w:before="20" w:after="2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DF86B" w14:textId="77777777" w:rsidR="00C64E32" w:rsidRPr="0052700B" w:rsidRDefault="00C64E32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06</w:t>
            </w:r>
          </w:p>
        </w:tc>
      </w:tr>
      <w:tr w:rsidR="009F52C0" w14:paraId="727D9A50" w14:textId="77777777" w:rsidTr="00697421">
        <w:trPr>
          <w:trHeight w:val="354"/>
          <w:jc w:val="center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3A564" w14:textId="77777777" w:rsidR="009F52C0" w:rsidRPr="008751DB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proofErr w:type="gramStart"/>
            <w:r w:rsidR="00CB7D7F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</w:t>
            </w:r>
            <w:r w:rsidR="00CB7D7F" w:rsidRPr="005E7FF7">
              <w:rPr>
                <w:rFonts w:ascii="Calibri Light" w:eastAsia="Calibri" w:hAnsi="Calibri Light" w:cs="FS_Naskh_Ahram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B7D7F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CB7D7F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</w:t>
            </w:r>
            <w:proofErr w:type="gramEnd"/>
            <w:r w:rsidR="00CB7D7F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g</w:t>
            </w:r>
            <w:r w:rsidR="00CB7D7F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énie </w:t>
            </w:r>
            <w:r w:rsidR="00CB7D7F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é</w:t>
            </w:r>
            <w:r w:rsidR="00CB7D7F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ectrotechnique et </w:t>
            </w:r>
            <w:r w:rsidR="00CB7D7F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a</w:t>
            </w:r>
            <w:r w:rsidR="00CB7D7F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utomatiqu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CD40F" w14:textId="77777777" w:rsidR="009F52C0" w:rsidRPr="00F96010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FF80D" w14:textId="77777777" w:rsidR="009F52C0" w:rsidRPr="00421E33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0BD1D5" w14:textId="77777777" w:rsidR="009F52C0" w:rsidRPr="0052700B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07</w:t>
            </w:r>
          </w:p>
        </w:tc>
      </w:tr>
      <w:tr w:rsidR="009F52C0" w14:paraId="508A03E5" w14:textId="77777777" w:rsidTr="00697421">
        <w:trPr>
          <w:trHeight w:val="266"/>
          <w:jc w:val="center"/>
        </w:trPr>
        <w:tc>
          <w:tcPr>
            <w:tcW w:w="641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E945" w14:textId="77777777" w:rsidR="009F52C0" w:rsidRPr="008751DB" w:rsidRDefault="00CB7D7F" w:rsidP="00CB7D7F">
            <w:pPr>
              <w:tabs>
                <w:tab w:val="left" w:pos="8355"/>
              </w:tabs>
              <w:spacing w:before="20" w:after="2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proofErr w:type="gramStart"/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</w:t>
            </w:r>
            <w:r w:rsidRPr="005E7FF7">
              <w:rPr>
                <w:rFonts w:ascii="Calibri Light" w:eastAsia="Calibri" w:hAnsi="Calibri Light" w:cs="FS_Naskh_Ahra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</w:t>
            </w:r>
            <w:proofErr w:type="gramEnd"/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g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énie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é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ectrotechnique et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a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utomat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D22DFCC" w14:textId="77777777" w:rsidR="009F52C0" w:rsidRPr="00F96010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065E2" w14:textId="77777777" w:rsidR="009F52C0" w:rsidRPr="00421E33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16198" w14:textId="77777777" w:rsidR="009F52C0" w:rsidRPr="0052700B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08</w:t>
            </w:r>
          </w:p>
        </w:tc>
      </w:tr>
      <w:tr w:rsidR="009F52C0" w14:paraId="3AFD88A5" w14:textId="77777777" w:rsidTr="00697421">
        <w:trPr>
          <w:trHeight w:val="20"/>
          <w:jc w:val="center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455CF" w14:textId="77777777" w:rsidR="009F52C0" w:rsidRPr="008751DB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r w:rsidR="00CB7D7F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 d'électronique et télécommunication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CDC6F" w14:textId="77777777" w:rsidR="009F52C0" w:rsidRPr="00F96010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1804A" w14:textId="77777777" w:rsidR="009F52C0" w:rsidRPr="00421E33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E37B4A" w14:textId="77777777" w:rsidR="009F52C0" w:rsidRPr="0052700B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09</w:t>
            </w:r>
          </w:p>
        </w:tc>
      </w:tr>
      <w:tr w:rsidR="009F52C0" w14:paraId="292A3BB5" w14:textId="77777777" w:rsidTr="00697421">
        <w:trPr>
          <w:trHeight w:val="20"/>
          <w:jc w:val="center"/>
        </w:trPr>
        <w:tc>
          <w:tcPr>
            <w:tcW w:w="641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F5B6" w14:textId="77777777" w:rsidR="009F52C0" w:rsidRPr="008751DB" w:rsidRDefault="00CB7D7F" w:rsidP="00CB7D7F">
            <w:pPr>
              <w:tabs>
                <w:tab w:val="left" w:pos="8355"/>
              </w:tabs>
              <w:spacing w:before="20" w:after="2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 d'électronique et télécommunicatio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13223CF" w14:textId="77777777" w:rsidR="009F52C0" w:rsidRPr="00F96010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463C2" w14:textId="77777777" w:rsidR="009F52C0" w:rsidRPr="00421E33" w:rsidRDefault="009F52C0" w:rsidP="00CB7D7F">
            <w:pPr>
              <w:tabs>
                <w:tab w:val="left" w:pos="8355"/>
              </w:tabs>
              <w:spacing w:before="20" w:after="2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40616" w14:textId="77777777" w:rsidR="009F52C0" w:rsidRPr="0052700B" w:rsidRDefault="009F52C0" w:rsidP="00CB7D7F">
            <w:pPr>
              <w:tabs>
                <w:tab w:val="left" w:pos="8355"/>
              </w:tabs>
              <w:spacing w:before="20" w:after="2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0</w:t>
            </w:r>
          </w:p>
        </w:tc>
      </w:tr>
      <w:tr w:rsidR="009F52C0" w14:paraId="0E41D553" w14:textId="77777777" w:rsidTr="00697421">
        <w:trPr>
          <w:trHeight w:val="490"/>
          <w:jc w:val="center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4DB1" w14:textId="77777777" w:rsidR="009F52C0" w:rsidRPr="008751DB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r w:rsidR="00CB7D7F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 de l'architectur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E6F51" w14:textId="77777777" w:rsidR="009F52C0" w:rsidRPr="00F96010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16579" w14:textId="77777777" w:rsidR="009F52C0" w:rsidRPr="00421E33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6E8DC7" w14:textId="77777777" w:rsidR="009F52C0" w:rsidRPr="0052700B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1</w:t>
            </w:r>
          </w:p>
        </w:tc>
      </w:tr>
      <w:tr w:rsidR="00CB7D7F" w14:paraId="2774E839" w14:textId="77777777" w:rsidTr="00697421">
        <w:trPr>
          <w:trHeight w:val="510"/>
          <w:jc w:val="center"/>
        </w:trPr>
        <w:tc>
          <w:tcPr>
            <w:tcW w:w="641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9651" w14:textId="77777777" w:rsidR="00CB7D7F" w:rsidRPr="008751DB" w:rsidRDefault="00CB7D7F" w:rsidP="00CB7D7F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59342A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 élu des enseignants de rang magistral du 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 de l'architectu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81047A3" w14:textId="77777777" w:rsidR="00CB7D7F" w:rsidRPr="00F96010" w:rsidRDefault="00CB7D7F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92A7B" w14:textId="77777777" w:rsidR="00CB7D7F" w:rsidRPr="00421E33" w:rsidRDefault="00CB7D7F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F8A99" w14:textId="77777777" w:rsidR="00CB7D7F" w:rsidRPr="0052700B" w:rsidRDefault="00CB7D7F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2</w:t>
            </w:r>
          </w:p>
        </w:tc>
      </w:tr>
      <w:tr w:rsidR="009F52C0" w14:paraId="4D073DDF" w14:textId="77777777" w:rsidTr="00697421">
        <w:trPr>
          <w:trHeight w:val="409"/>
          <w:jc w:val="center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A7FA" w14:textId="77777777" w:rsidR="009F52C0" w:rsidRPr="008751DB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  <w:rtl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Représentante élu du corps des maîtres assistant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0021F06D" w14:textId="77777777" w:rsidR="009F52C0" w:rsidRPr="00F96010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112777" w14:textId="77777777" w:rsidR="009F52C0" w:rsidRPr="00421E33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3DDF7" w14:textId="77777777" w:rsidR="009F52C0" w:rsidRPr="0052700B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2700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3</w:t>
            </w:r>
          </w:p>
        </w:tc>
      </w:tr>
      <w:tr w:rsidR="009F52C0" w14:paraId="3806D8D0" w14:textId="77777777" w:rsidTr="00697421">
        <w:trPr>
          <w:trHeight w:val="413"/>
          <w:jc w:val="center"/>
        </w:trPr>
        <w:tc>
          <w:tcPr>
            <w:tcW w:w="6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78A4" w14:textId="77777777" w:rsidR="009F52C0" w:rsidRPr="008751DB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  <w:rtl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Représentante élu du corps des maîtres assistan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06A033F" w14:textId="77777777" w:rsidR="009F52C0" w:rsidRPr="00F96010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B4F4A" w14:textId="77777777" w:rsidR="009F52C0" w:rsidRPr="00421E33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CE0E" w14:textId="77777777" w:rsidR="009F52C0" w:rsidRPr="0052700B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9F52C0" w14:paraId="583DD678" w14:textId="77777777" w:rsidTr="00697421">
        <w:trPr>
          <w:trHeight w:val="534"/>
          <w:jc w:val="center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86259" w14:textId="77777777" w:rsidR="009F52C0" w:rsidRPr="008751DB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  <w:rtl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Représentant élu des personnels administratifs technique et de servic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31A1F8C7" w14:textId="77777777" w:rsidR="009F52C0" w:rsidRPr="00F96010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D1BB4B" w14:textId="77777777" w:rsidR="009F52C0" w:rsidRPr="00421E33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0AED48" w14:textId="77777777" w:rsidR="009F52C0" w:rsidRPr="0052700B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9F52C0" w14:paraId="41720D45" w14:textId="77777777" w:rsidTr="00697421">
        <w:trPr>
          <w:trHeight w:val="632"/>
          <w:jc w:val="center"/>
        </w:trPr>
        <w:tc>
          <w:tcPr>
            <w:tcW w:w="6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A856" w14:textId="77777777" w:rsidR="009F52C0" w:rsidRPr="008751DB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  <w:rtl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Représentant élu des personnels administratifs technique et de ser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59BD6EB" w14:textId="77777777" w:rsidR="009F52C0" w:rsidRPr="00F96010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0A985" w14:textId="77777777" w:rsidR="009F52C0" w:rsidRPr="00421E33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43D57" w14:textId="77777777" w:rsidR="009F52C0" w:rsidRPr="0052700B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9F52C0" w14:paraId="38F612AA" w14:textId="77777777" w:rsidTr="00697421">
        <w:trPr>
          <w:trHeight w:val="632"/>
          <w:jc w:val="center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E1AA" w14:textId="77777777" w:rsidR="009F52C0" w:rsidRPr="008751DB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e élu des étudiants du </w:t>
            </w:r>
            <w:r w:rsidR="00697421"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 de génie des procéd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2BA5092E" w14:textId="77777777" w:rsidR="009F52C0" w:rsidRPr="00F96010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5DFC0E" w14:textId="77777777" w:rsidR="009F52C0" w:rsidRPr="00421E33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9B96D4" w14:textId="77777777" w:rsidR="009F52C0" w:rsidRPr="0052700B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9F52C0" w14:paraId="17EBF47A" w14:textId="77777777" w:rsidTr="00697421">
        <w:trPr>
          <w:trHeight w:val="632"/>
          <w:jc w:val="center"/>
        </w:trPr>
        <w:tc>
          <w:tcPr>
            <w:tcW w:w="6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E0D1" w14:textId="77777777" w:rsidR="009F52C0" w:rsidRPr="008751DB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e élu des étudiants du </w:t>
            </w:r>
            <w:proofErr w:type="gramStart"/>
            <w:r w:rsidR="00697421"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</w:t>
            </w:r>
            <w:r w:rsidR="00697421" w:rsidRPr="00933715">
              <w:rPr>
                <w:rFonts w:ascii="Calibri Light" w:eastAsia="Calibri" w:hAnsi="Calibri Light" w:cs="FS_Naskh_Ahram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97421"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697421"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</w:t>
            </w:r>
            <w:proofErr w:type="gramEnd"/>
            <w:r w:rsidR="00697421" w:rsidRPr="006E18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génie mécaniqu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7B5BA2B1" w14:textId="77777777" w:rsidR="009F52C0" w:rsidRPr="00F96010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7D484E" w14:textId="77777777" w:rsidR="009F52C0" w:rsidRPr="00421E33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B904F" w14:textId="77777777" w:rsidR="009F52C0" w:rsidRPr="0052700B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9F52C0" w14:paraId="32B9B8D4" w14:textId="77777777" w:rsidTr="00697421">
        <w:trPr>
          <w:trHeight w:val="632"/>
          <w:jc w:val="center"/>
        </w:trPr>
        <w:tc>
          <w:tcPr>
            <w:tcW w:w="6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B4A0" w14:textId="77777777" w:rsidR="009F52C0" w:rsidRPr="008751DB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e élu des étudiants du </w:t>
            </w:r>
            <w:r w:rsidR="00697421" w:rsidRPr="00933715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épartement </w:t>
            </w:r>
            <w:r w:rsidR="00697421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de </w:t>
            </w:r>
            <w:r w:rsidR="008A546B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civil</w:t>
            </w:r>
            <w:r w:rsid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8A546B" w:rsidRP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et</w:t>
            </w:r>
            <w:r w:rsid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 w:rsidR="008A546B" w:rsidRPr="008A546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hydrauliqu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193442D5" w14:textId="77777777" w:rsidR="009F52C0" w:rsidRPr="00F96010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F49DA7" w14:textId="77777777" w:rsidR="009F52C0" w:rsidRPr="00421E33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50D2F4" w14:textId="77777777" w:rsidR="009F52C0" w:rsidRPr="0052700B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697421" w14:paraId="01978774" w14:textId="77777777" w:rsidTr="00697421">
        <w:trPr>
          <w:trHeight w:val="632"/>
          <w:jc w:val="center"/>
        </w:trPr>
        <w:tc>
          <w:tcPr>
            <w:tcW w:w="6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5CDB" w14:textId="77777777" w:rsidR="00697421" w:rsidRPr="008751DB" w:rsidRDefault="00697421" w:rsidP="004F1594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e élu des étudiants du </w:t>
            </w:r>
            <w:proofErr w:type="gramStart"/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</w:t>
            </w:r>
            <w:r w:rsidRPr="005E7FF7">
              <w:rPr>
                <w:rFonts w:ascii="Calibri Light" w:eastAsia="Calibri" w:hAnsi="Calibri Light" w:cs="FS_Naskh_Ahra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e</w:t>
            </w:r>
            <w:proofErr w:type="gramEnd"/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 g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énie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é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lectrotechnique et </w:t>
            </w:r>
            <w:r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a</w:t>
            </w:r>
            <w:r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utomatiqu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4E9B0E1B" w14:textId="77777777" w:rsidR="00697421" w:rsidRPr="00F96010" w:rsidRDefault="00697421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7905C4" w14:textId="77777777" w:rsidR="00697421" w:rsidRPr="00421E33" w:rsidRDefault="00697421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EEF85" w14:textId="77777777" w:rsidR="00697421" w:rsidRPr="0052700B" w:rsidRDefault="00697421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9F52C0" w14:paraId="08032ACC" w14:textId="77777777" w:rsidTr="00697421">
        <w:trPr>
          <w:trHeight w:val="632"/>
          <w:jc w:val="center"/>
        </w:trPr>
        <w:tc>
          <w:tcPr>
            <w:tcW w:w="6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2138" w14:textId="77777777" w:rsidR="009F52C0" w:rsidRPr="008751DB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e élu des étudiants du </w:t>
            </w:r>
            <w:r w:rsidR="00697421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 d'électronique et télécommunication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43EB1E09" w14:textId="77777777" w:rsidR="009F52C0" w:rsidRPr="00F96010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EC298F" w14:textId="77777777" w:rsidR="009F52C0" w:rsidRPr="00421E33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030C7E" w14:textId="77777777" w:rsidR="009F52C0" w:rsidRPr="0052700B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9F52C0" w14:paraId="4BCF6F4B" w14:textId="77777777" w:rsidTr="00697421">
        <w:trPr>
          <w:trHeight w:val="632"/>
          <w:jc w:val="center"/>
        </w:trPr>
        <w:tc>
          <w:tcPr>
            <w:tcW w:w="6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9299" w14:textId="77777777" w:rsidR="009F52C0" w:rsidRPr="008751DB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</w:pPr>
            <w:r w:rsidRPr="008751DB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 xml:space="preserve">Représentante élu des étudiants du </w:t>
            </w:r>
            <w:r w:rsidR="00697421" w:rsidRPr="005E7FF7">
              <w:rPr>
                <w:rFonts w:ascii="Calibri Light" w:eastAsia="Calibri" w:hAnsi="Calibri Light" w:cs="FS_Naskh_Ahram"/>
                <w:b/>
                <w:bCs/>
                <w:sz w:val="16"/>
                <w:szCs w:val="16"/>
              </w:rPr>
              <w:t>département de l'architectur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E3DE427" w14:textId="77777777" w:rsidR="009F52C0" w:rsidRPr="00F96010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eastAsia="Calibri" w:cs="FS_Naskh_Ahram"/>
                <w:b/>
                <w:bCs/>
                <w:sz w:val="16"/>
                <w:szCs w:val="16"/>
              </w:rPr>
            </w:pPr>
            <w:r w:rsidRPr="00F96010">
              <w:rPr>
                <w:rFonts w:eastAsia="Calibri" w:cs="FS_Naskh_Ahram"/>
                <w:b/>
                <w:bCs/>
                <w:sz w:val="16"/>
                <w:szCs w:val="16"/>
              </w:rPr>
              <w:t>Membre</w:t>
            </w:r>
          </w:p>
        </w:tc>
        <w:tc>
          <w:tcPr>
            <w:tcW w:w="25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68DA7" w14:textId="77777777" w:rsidR="009F52C0" w:rsidRPr="00421E33" w:rsidRDefault="009F52C0" w:rsidP="00CB7D7F">
            <w:pPr>
              <w:tabs>
                <w:tab w:val="left" w:pos="8355"/>
              </w:tabs>
              <w:spacing w:after="0" w:line="240" w:lineRule="exact"/>
              <w:rPr>
                <w:rFonts w:eastAsia="Calibri" w:cs="FS_Naskh_Ahram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FF36" w14:textId="77777777" w:rsidR="009F52C0" w:rsidRPr="0052700B" w:rsidRDefault="009F52C0" w:rsidP="00CB7D7F">
            <w:pPr>
              <w:tabs>
                <w:tab w:val="left" w:pos="8355"/>
              </w:tabs>
              <w:spacing w:after="0" w:line="240" w:lineRule="exact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2</w:t>
            </w:r>
          </w:p>
        </w:tc>
      </w:tr>
    </w:tbl>
    <w:p w14:paraId="6FED5E52" w14:textId="77777777" w:rsidR="003A60F7" w:rsidRDefault="003A60F7" w:rsidP="003A60F7">
      <w:pPr>
        <w:bidi/>
        <w:spacing w:before="20" w:after="20" w:line="260" w:lineRule="exact"/>
        <w:jc w:val="center"/>
        <w:rPr>
          <w:rFonts w:cs="DTP Naskh 4"/>
          <w:b/>
          <w:bCs/>
          <w:sz w:val="14"/>
          <w:szCs w:val="14"/>
          <w:rtl/>
          <w:lang w:bidi="ar-OM"/>
        </w:rPr>
      </w:pPr>
    </w:p>
    <w:p w14:paraId="004853F9" w14:textId="77777777" w:rsidR="00BD72D6" w:rsidRDefault="00BD72D6" w:rsidP="00BD72D6">
      <w:pPr>
        <w:bidi/>
        <w:spacing w:before="20" w:after="20" w:line="260" w:lineRule="exact"/>
        <w:jc w:val="center"/>
        <w:rPr>
          <w:rFonts w:cs="DTP Naskh 4"/>
          <w:b/>
          <w:bCs/>
          <w:sz w:val="14"/>
          <w:szCs w:val="14"/>
          <w:rtl/>
          <w:lang w:bidi="ar-OM"/>
        </w:rPr>
      </w:pPr>
    </w:p>
    <w:p w14:paraId="71CA2563" w14:textId="77777777" w:rsidR="00BD72D6" w:rsidRDefault="00BD72D6" w:rsidP="00BD72D6">
      <w:pPr>
        <w:bidi/>
        <w:spacing w:before="20" w:after="20" w:line="260" w:lineRule="exact"/>
        <w:jc w:val="center"/>
        <w:rPr>
          <w:rFonts w:cs="DTP Naskh 4"/>
          <w:b/>
          <w:bCs/>
          <w:sz w:val="14"/>
          <w:szCs w:val="14"/>
          <w:rtl/>
          <w:lang w:bidi="ar-OM"/>
        </w:rPr>
      </w:pPr>
    </w:p>
    <w:p w14:paraId="73092E11" w14:textId="77777777" w:rsidR="00BD72D6" w:rsidRDefault="00BD72D6" w:rsidP="00BD72D6">
      <w:pPr>
        <w:bidi/>
        <w:spacing w:before="20" w:after="20" w:line="260" w:lineRule="exact"/>
        <w:jc w:val="center"/>
        <w:rPr>
          <w:rFonts w:cs="DTP Naskh 4"/>
          <w:b/>
          <w:bCs/>
          <w:sz w:val="14"/>
          <w:szCs w:val="14"/>
          <w:rtl/>
          <w:lang w:bidi="ar-OM"/>
        </w:rPr>
      </w:pPr>
    </w:p>
    <w:p w14:paraId="42392801" w14:textId="77777777" w:rsidR="00BD72D6" w:rsidRDefault="00BD72D6" w:rsidP="00BD72D6">
      <w:pPr>
        <w:bidi/>
        <w:spacing w:before="20" w:after="20" w:line="260" w:lineRule="exact"/>
        <w:jc w:val="center"/>
        <w:rPr>
          <w:rFonts w:cs="DTP Naskh 4"/>
          <w:b/>
          <w:bCs/>
          <w:sz w:val="14"/>
          <w:szCs w:val="14"/>
          <w:rtl/>
          <w:lang w:bidi="ar-OM"/>
        </w:rPr>
      </w:pPr>
    </w:p>
    <w:p w14:paraId="25C08282" w14:textId="77777777" w:rsidR="00BD72D6" w:rsidRDefault="00BD72D6" w:rsidP="00BD72D6">
      <w:pPr>
        <w:bidi/>
        <w:spacing w:before="20" w:after="20" w:line="260" w:lineRule="exact"/>
        <w:jc w:val="center"/>
        <w:rPr>
          <w:rFonts w:cs="DTP Naskh 4"/>
          <w:b/>
          <w:bCs/>
          <w:sz w:val="14"/>
          <w:szCs w:val="14"/>
          <w:rtl/>
          <w:lang w:bidi="ar-OM"/>
        </w:rPr>
      </w:pPr>
    </w:p>
    <w:p w14:paraId="655B8E64" w14:textId="77777777" w:rsidR="00BD72D6" w:rsidRDefault="00BD72D6" w:rsidP="00BD72D6">
      <w:pPr>
        <w:bidi/>
        <w:spacing w:before="20" w:after="20" w:line="260" w:lineRule="exact"/>
        <w:jc w:val="center"/>
        <w:rPr>
          <w:rFonts w:cs="DTP Naskh 4"/>
          <w:b/>
          <w:bCs/>
          <w:sz w:val="14"/>
          <w:szCs w:val="14"/>
          <w:rtl/>
          <w:lang w:bidi="ar-OM"/>
        </w:rPr>
      </w:pPr>
    </w:p>
    <w:p w14:paraId="04727204" w14:textId="77777777" w:rsidR="00BD72D6" w:rsidRDefault="00BD72D6" w:rsidP="00BD72D6">
      <w:pPr>
        <w:bidi/>
        <w:spacing w:before="20" w:after="20" w:line="260" w:lineRule="exact"/>
        <w:jc w:val="center"/>
        <w:rPr>
          <w:rFonts w:cs="DTP Naskh 4"/>
          <w:b/>
          <w:bCs/>
          <w:sz w:val="14"/>
          <w:szCs w:val="14"/>
          <w:rtl/>
          <w:lang w:bidi="ar-OM"/>
        </w:rPr>
      </w:pPr>
    </w:p>
    <w:p w14:paraId="358CB535" w14:textId="77777777" w:rsidR="009F52C0" w:rsidRDefault="009F52C0" w:rsidP="009F52C0">
      <w:pPr>
        <w:bidi/>
        <w:spacing w:before="20" w:after="20" w:line="260" w:lineRule="exact"/>
        <w:jc w:val="center"/>
        <w:rPr>
          <w:rFonts w:cs="DTP Naskh 4"/>
          <w:b/>
          <w:bCs/>
          <w:sz w:val="14"/>
          <w:szCs w:val="14"/>
          <w:rtl/>
          <w:lang w:bidi="ar-OM"/>
        </w:rPr>
      </w:pPr>
    </w:p>
    <w:p w14:paraId="72107D1B" w14:textId="77777777" w:rsidR="009F52C0" w:rsidRPr="009F52C0" w:rsidRDefault="009F52C0" w:rsidP="009F52C0">
      <w:pPr>
        <w:bidi/>
        <w:spacing w:before="20" w:after="20" w:line="260" w:lineRule="exact"/>
        <w:jc w:val="center"/>
        <w:rPr>
          <w:rFonts w:cs="DTP Naskh 4"/>
          <w:b/>
          <w:bCs/>
          <w:sz w:val="12"/>
          <w:szCs w:val="12"/>
          <w:lang w:bidi="ar-OM"/>
        </w:rPr>
      </w:pPr>
      <w:r>
        <w:rPr>
          <w:rFonts w:cs="DTP Naskh 4" w:hint="cs"/>
          <w:b/>
          <w:bCs/>
          <w:sz w:val="12"/>
          <w:szCs w:val="12"/>
          <w:rtl/>
          <w:lang w:bidi="ar-OM"/>
        </w:rPr>
        <w:t>3</w:t>
      </w:r>
      <w:r w:rsidRPr="009F52C0">
        <w:rPr>
          <w:rFonts w:cs="DTP Naskh 4" w:hint="cs"/>
          <w:b/>
          <w:bCs/>
          <w:sz w:val="12"/>
          <w:szCs w:val="12"/>
          <w:rtl/>
          <w:lang w:bidi="ar-OM"/>
        </w:rPr>
        <w:t>/</w:t>
      </w:r>
      <w:r>
        <w:rPr>
          <w:rFonts w:cs="DTP Naskh 4" w:hint="cs"/>
          <w:b/>
          <w:bCs/>
          <w:sz w:val="12"/>
          <w:szCs w:val="12"/>
          <w:rtl/>
          <w:lang w:bidi="ar-OM"/>
        </w:rPr>
        <w:t>3</w:t>
      </w:r>
    </w:p>
    <w:p w14:paraId="7D9C6041" w14:textId="77777777" w:rsidR="003A60F7" w:rsidRDefault="003A60F7" w:rsidP="003A60F7">
      <w:pPr>
        <w:bidi/>
        <w:spacing w:before="20" w:after="20" w:line="260" w:lineRule="exact"/>
        <w:jc w:val="center"/>
        <w:rPr>
          <w:rFonts w:cs="DTP Naskh 4"/>
          <w:b/>
          <w:bCs/>
          <w:sz w:val="14"/>
          <w:szCs w:val="14"/>
          <w:lang w:bidi="ar-OM"/>
        </w:rPr>
      </w:pPr>
    </w:p>
    <w:sectPr w:rsidR="003A60F7" w:rsidSect="003A60F7">
      <w:pgSz w:w="11906" w:h="16838"/>
      <w:pgMar w:top="567" w:right="1134" w:bottom="397" w:left="1134" w:header="709" w:footer="709" w:gutter="0"/>
      <w:pgBorders w:offsetFrom="page">
        <w:top w:val="confettiOutline" w:sz="9" w:space="24" w:color="A6A6A6" w:themeColor="background1" w:themeShade="A6"/>
        <w:left w:val="confettiOutline" w:sz="9" w:space="24" w:color="A6A6A6" w:themeColor="background1" w:themeShade="A6"/>
        <w:bottom w:val="confettiOutline" w:sz="9" w:space="24" w:color="A6A6A6" w:themeColor="background1" w:themeShade="A6"/>
        <w:right w:val="confettiOutline" w:sz="9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TP Naskh 4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agull Hv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HULUTHT5HARWAT EMARAثروت عمارة">
    <w:altName w:val="Arial"/>
    <w:charset w:val="B2"/>
    <w:family w:val="auto"/>
    <w:pitch w:val="variable"/>
    <w:sig w:usb0="00002001" w:usb1="00000000" w:usb2="00000000" w:usb3="00000000" w:csb0="00000040" w:csb1="00000000"/>
  </w:font>
  <w:font w:name="AGCrownStyle">
    <w:altName w:val="Calibri"/>
    <w:charset w:val="00"/>
    <w:family w:val="auto"/>
    <w:pitch w:val="variable"/>
    <w:sig w:usb0="00000203" w:usb1="00000000" w:usb2="00000000" w:usb3="00000000" w:csb0="00000005" w:csb1="00000000"/>
  </w:font>
  <w:font w:name="B Arabic Style">
    <w:altName w:val="Arial"/>
    <w:charset w:val="B2"/>
    <w:family w:val="auto"/>
    <w:pitch w:val="variable"/>
    <w:sig w:usb0="00002001" w:usb1="80000000" w:usb2="00000008" w:usb3="00000000" w:csb0="00000040" w:csb1="00000000"/>
  </w:font>
  <w:font w:name="Roman Caps">
    <w:charset w:val="00"/>
    <w:family w:val="auto"/>
    <w:pitch w:val="variable"/>
    <w:sig w:usb0="00000003" w:usb1="00000000" w:usb2="00000000" w:usb3="00000000" w:csb0="00000001" w:csb1="00000000"/>
  </w:font>
  <w:font w:name="MCS Erw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_Naskh_Ahram">
    <w:altName w:val="Arial"/>
    <w:charset w:val="B2"/>
    <w:family w:val="auto"/>
    <w:pitch w:val="variable"/>
    <w:sig w:usb0="00002001" w:usb1="00000000" w:usb2="00000000" w:usb3="00000000" w:csb0="00000040" w:csb1="00000000"/>
  </w:font>
  <w:font w:name="ae_Dimnah"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2E35"/>
    <w:multiLevelType w:val="hybridMultilevel"/>
    <w:tmpl w:val="602292DC"/>
    <w:lvl w:ilvl="0" w:tplc="3A38DC70">
      <w:numFmt w:val="bullet"/>
      <w:lvlText w:val="-"/>
      <w:lvlJc w:val="left"/>
      <w:pPr>
        <w:ind w:left="600" w:hanging="360"/>
      </w:pPr>
      <w:rPr>
        <w:rFonts w:asciiTheme="minorHAnsi" w:eastAsiaTheme="minorHAnsi" w:hAnsiTheme="minorHAnsi" w:cs="DTP Naskh 4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C1F45F5"/>
    <w:multiLevelType w:val="hybridMultilevel"/>
    <w:tmpl w:val="8C204168"/>
    <w:lvl w:ilvl="0" w:tplc="ADBE021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DTP Naskh 4" w:hint="default"/>
        <w:b w:val="0"/>
        <w:bCs/>
        <w:color w:val="1D1B11" w:themeColor="background2" w:themeShade="1A"/>
        <w:sz w:val="32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571ED"/>
    <w:multiLevelType w:val="hybridMultilevel"/>
    <w:tmpl w:val="FB601AF8"/>
    <w:lvl w:ilvl="0" w:tplc="14F8DB98">
      <w:start w:val="1"/>
      <w:numFmt w:val="decimal"/>
      <w:lvlText w:val="%1-"/>
      <w:lvlJc w:val="left"/>
      <w:pPr>
        <w:ind w:left="1068" w:hanging="360"/>
      </w:pPr>
      <w:rPr>
        <w:rFonts w:asciiTheme="minorBidi" w:hAnsi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C209E4"/>
    <w:multiLevelType w:val="hybridMultilevel"/>
    <w:tmpl w:val="85663E82"/>
    <w:lvl w:ilvl="0" w:tplc="873A4452">
      <w:start w:val="1"/>
      <w:numFmt w:val="decimal"/>
      <w:lvlText w:val="%1-"/>
      <w:lvlJc w:val="left"/>
      <w:pPr>
        <w:ind w:left="1068" w:hanging="360"/>
      </w:pPr>
      <w:rPr>
        <w:rFonts w:asciiTheme="minorHAnsi" w:hAnsiTheme="minorHAnsi" w:cs="DTP Naskh 4" w:hint="default"/>
        <w:b/>
        <w:color w:val="1D1B11" w:themeColor="background2" w:themeShade="1A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C6577"/>
    <w:multiLevelType w:val="hybridMultilevel"/>
    <w:tmpl w:val="B972EE5E"/>
    <w:lvl w:ilvl="0" w:tplc="40C065D0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E44D6"/>
    <w:multiLevelType w:val="hybridMultilevel"/>
    <w:tmpl w:val="F67EF5B0"/>
    <w:lvl w:ilvl="0" w:tplc="0DD61F70">
      <w:start w:val="1"/>
      <w:numFmt w:val="decimal"/>
      <w:lvlText w:val="%1."/>
      <w:lvlJc w:val="left"/>
      <w:pPr>
        <w:ind w:left="720" w:hanging="360"/>
      </w:pPr>
      <w:rPr>
        <w:rFonts w:ascii="Seagull Hv BT" w:hAnsi="Seagull Hv BT" w:hint="default"/>
        <w:sz w:val="16"/>
        <w:szCs w:val="16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84"/>
    <w:rsid w:val="00004B30"/>
    <w:rsid w:val="00026367"/>
    <w:rsid w:val="000372B4"/>
    <w:rsid w:val="00064253"/>
    <w:rsid w:val="00075349"/>
    <w:rsid w:val="00086FA5"/>
    <w:rsid w:val="00087314"/>
    <w:rsid w:val="000B7220"/>
    <w:rsid w:val="000D08E1"/>
    <w:rsid w:val="000E284B"/>
    <w:rsid w:val="000E544E"/>
    <w:rsid w:val="000F085D"/>
    <w:rsid w:val="000F4D49"/>
    <w:rsid w:val="00102AF1"/>
    <w:rsid w:val="001113AB"/>
    <w:rsid w:val="00125F10"/>
    <w:rsid w:val="00134CF2"/>
    <w:rsid w:val="00150856"/>
    <w:rsid w:val="0015512A"/>
    <w:rsid w:val="00155B63"/>
    <w:rsid w:val="00160B16"/>
    <w:rsid w:val="0017175E"/>
    <w:rsid w:val="00174858"/>
    <w:rsid w:val="001811C9"/>
    <w:rsid w:val="001811EE"/>
    <w:rsid w:val="00182EB9"/>
    <w:rsid w:val="00192DCA"/>
    <w:rsid w:val="00193BD6"/>
    <w:rsid w:val="00194F37"/>
    <w:rsid w:val="001955B5"/>
    <w:rsid w:val="001A134A"/>
    <w:rsid w:val="001A166A"/>
    <w:rsid w:val="001A6BD0"/>
    <w:rsid w:val="001D460E"/>
    <w:rsid w:val="001D742E"/>
    <w:rsid w:val="001D7FA9"/>
    <w:rsid w:val="001F011E"/>
    <w:rsid w:val="001F6C86"/>
    <w:rsid w:val="001F73B0"/>
    <w:rsid w:val="002067A3"/>
    <w:rsid w:val="0021075B"/>
    <w:rsid w:val="00215B50"/>
    <w:rsid w:val="00217A5D"/>
    <w:rsid w:val="00223079"/>
    <w:rsid w:val="00231365"/>
    <w:rsid w:val="00232C06"/>
    <w:rsid w:val="00235CAF"/>
    <w:rsid w:val="00236467"/>
    <w:rsid w:val="00254561"/>
    <w:rsid w:val="002600BD"/>
    <w:rsid w:val="002606D6"/>
    <w:rsid w:val="0026314E"/>
    <w:rsid w:val="00267E30"/>
    <w:rsid w:val="002C5835"/>
    <w:rsid w:val="002C6E83"/>
    <w:rsid w:val="002D1472"/>
    <w:rsid w:val="002D437E"/>
    <w:rsid w:val="00300EC1"/>
    <w:rsid w:val="0032768D"/>
    <w:rsid w:val="003771F7"/>
    <w:rsid w:val="003A0611"/>
    <w:rsid w:val="003A18EA"/>
    <w:rsid w:val="003A3575"/>
    <w:rsid w:val="003A60F7"/>
    <w:rsid w:val="003B5C37"/>
    <w:rsid w:val="003B6E19"/>
    <w:rsid w:val="003C2428"/>
    <w:rsid w:val="003D3895"/>
    <w:rsid w:val="003D4622"/>
    <w:rsid w:val="003E4D53"/>
    <w:rsid w:val="003F25A9"/>
    <w:rsid w:val="003F4C97"/>
    <w:rsid w:val="00401284"/>
    <w:rsid w:val="00401C9C"/>
    <w:rsid w:val="004065BA"/>
    <w:rsid w:val="00407B51"/>
    <w:rsid w:val="00421E33"/>
    <w:rsid w:val="004242FE"/>
    <w:rsid w:val="00426494"/>
    <w:rsid w:val="0043540C"/>
    <w:rsid w:val="00442006"/>
    <w:rsid w:val="00450870"/>
    <w:rsid w:val="004562D2"/>
    <w:rsid w:val="00470839"/>
    <w:rsid w:val="004712B4"/>
    <w:rsid w:val="004913A0"/>
    <w:rsid w:val="0049181A"/>
    <w:rsid w:val="004A1EDE"/>
    <w:rsid w:val="004A3760"/>
    <w:rsid w:val="004B136C"/>
    <w:rsid w:val="004B1BB9"/>
    <w:rsid w:val="004B7237"/>
    <w:rsid w:val="004C02D7"/>
    <w:rsid w:val="004C0458"/>
    <w:rsid w:val="004C285C"/>
    <w:rsid w:val="004C52A9"/>
    <w:rsid w:val="004C7ED5"/>
    <w:rsid w:val="004F0C6E"/>
    <w:rsid w:val="004F5012"/>
    <w:rsid w:val="004F71EE"/>
    <w:rsid w:val="0050038B"/>
    <w:rsid w:val="0052037A"/>
    <w:rsid w:val="0052700B"/>
    <w:rsid w:val="0053181E"/>
    <w:rsid w:val="00531C49"/>
    <w:rsid w:val="00541666"/>
    <w:rsid w:val="00556486"/>
    <w:rsid w:val="00556AD2"/>
    <w:rsid w:val="005667B6"/>
    <w:rsid w:val="00567689"/>
    <w:rsid w:val="00572369"/>
    <w:rsid w:val="0058208E"/>
    <w:rsid w:val="00583E38"/>
    <w:rsid w:val="00584C2E"/>
    <w:rsid w:val="00590E51"/>
    <w:rsid w:val="005A062F"/>
    <w:rsid w:val="005A0C3C"/>
    <w:rsid w:val="005A103B"/>
    <w:rsid w:val="005B0400"/>
    <w:rsid w:val="005B1A0C"/>
    <w:rsid w:val="005B2064"/>
    <w:rsid w:val="005B64DE"/>
    <w:rsid w:val="005C4CFF"/>
    <w:rsid w:val="005C5C29"/>
    <w:rsid w:val="005D38C0"/>
    <w:rsid w:val="005E6132"/>
    <w:rsid w:val="005E7FF7"/>
    <w:rsid w:val="005F0CAD"/>
    <w:rsid w:val="00602246"/>
    <w:rsid w:val="00617C6A"/>
    <w:rsid w:val="0062263F"/>
    <w:rsid w:val="006245E0"/>
    <w:rsid w:val="00625314"/>
    <w:rsid w:val="0063385E"/>
    <w:rsid w:val="00653EC4"/>
    <w:rsid w:val="0065499B"/>
    <w:rsid w:val="006714BC"/>
    <w:rsid w:val="00672268"/>
    <w:rsid w:val="00681A09"/>
    <w:rsid w:val="006821EE"/>
    <w:rsid w:val="00686864"/>
    <w:rsid w:val="00697421"/>
    <w:rsid w:val="006A3B8C"/>
    <w:rsid w:val="006A5CF4"/>
    <w:rsid w:val="006A60ED"/>
    <w:rsid w:val="006A64DA"/>
    <w:rsid w:val="006A7BB1"/>
    <w:rsid w:val="006B2585"/>
    <w:rsid w:val="006B43F7"/>
    <w:rsid w:val="006C1FEE"/>
    <w:rsid w:val="006D3D3C"/>
    <w:rsid w:val="006E03C0"/>
    <w:rsid w:val="006E130C"/>
    <w:rsid w:val="006E18F7"/>
    <w:rsid w:val="00701E1E"/>
    <w:rsid w:val="00703E80"/>
    <w:rsid w:val="0070474E"/>
    <w:rsid w:val="0070644C"/>
    <w:rsid w:val="007254B9"/>
    <w:rsid w:val="00733D1E"/>
    <w:rsid w:val="0075225D"/>
    <w:rsid w:val="0076111D"/>
    <w:rsid w:val="0077345E"/>
    <w:rsid w:val="007737AC"/>
    <w:rsid w:val="007840A2"/>
    <w:rsid w:val="007852AF"/>
    <w:rsid w:val="007931C6"/>
    <w:rsid w:val="00794D17"/>
    <w:rsid w:val="007A30FD"/>
    <w:rsid w:val="007A7DDC"/>
    <w:rsid w:val="007C1AF2"/>
    <w:rsid w:val="007C61C9"/>
    <w:rsid w:val="007C6ADE"/>
    <w:rsid w:val="007D0DB8"/>
    <w:rsid w:val="007D2E6B"/>
    <w:rsid w:val="007E0856"/>
    <w:rsid w:val="007E1F32"/>
    <w:rsid w:val="007E39D1"/>
    <w:rsid w:val="007E514A"/>
    <w:rsid w:val="007F0EFF"/>
    <w:rsid w:val="00821B98"/>
    <w:rsid w:val="00822EC3"/>
    <w:rsid w:val="0083084C"/>
    <w:rsid w:val="00830883"/>
    <w:rsid w:val="00834252"/>
    <w:rsid w:val="00834929"/>
    <w:rsid w:val="0084473C"/>
    <w:rsid w:val="008576C7"/>
    <w:rsid w:val="008578D7"/>
    <w:rsid w:val="00857DBD"/>
    <w:rsid w:val="008751DB"/>
    <w:rsid w:val="00887AD7"/>
    <w:rsid w:val="00887D40"/>
    <w:rsid w:val="008905DD"/>
    <w:rsid w:val="00891C03"/>
    <w:rsid w:val="00897C8F"/>
    <w:rsid w:val="008A4F83"/>
    <w:rsid w:val="008A546B"/>
    <w:rsid w:val="008D3858"/>
    <w:rsid w:val="008D3A1A"/>
    <w:rsid w:val="008E4329"/>
    <w:rsid w:val="008E4514"/>
    <w:rsid w:val="008F40B9"/>
    <w:rsid w:val="009018F8"/>
    <w:rsid w:val="00901D2C"/>
    <w:rsid w:val="00904640"/>
    <w:rsid w:val="009053F7"/>
    <w:rsid w:val="00922874"/>
    <w:rsid w:val="00922ECA"/>
    <w:rsid w:val="0093256E"/>
    <w:rsid w:val="00933715"/>
    <w:rsid w:val="00946C41"/>
    <w:rsid w:val="009474AE"/>
    <w:rsid w:val="009633C4"/>
    <w:rsid w:val="00970E10"/>
    <w:rsid w:val="00974AB9"/>
    <w:rsid w:val="00977300"/>
    <w:rsid w:val="009A1B9B"/>
    <w:rsid w:val="009A395A"/>
    <w:rsid w:val="009C1045"/>
    <w:rsid w:val="009D038A"/>
    <w:rsid w:val="009D2371"/>
    <w:rsid w:val="009F1BB9"/>
    <w:rsid w:val="009F2CEF"/>
    <w:rsid w:val="009F52C0"/>
    <w:rsid w:val="009F562F"/>
    <w:rsid w:val="00A01BFE"/>
    <w:rsid w:val="00A11A73"/>
    <w:rsid w:val="00A15D09"/>
    <w:rsid w:val="00A41532"/>
    <w:rsid w:val="00A4327F"/>
    <w:rsid w:val="00A55895"/>
    <w:rsid w:val="00A668D2"/>
    <w:rsid w:val="00A739BD"/>
    <w:rsid w:val="00A84E93"/>
    <w:rsid w:val="00A934B2"/>
    <w:rsid w:val="00AA2697"/>
    <w:rsid w:val="00AC0F84"/>
    <w:rsid w:val="00AC2FAF"/>
    <w:rsid w:val="00AD6B50"/>
    <w:rsid w:val="00AE012B"/>
    <w:rsid w:val="00AE248E"/>
    <w:rsid w:val="00AE66F5"/>
    <w:rsid w:val="00AE7059"/>
    <w:rsid w:val="00AF0027"/>
    <w:rsid w:val="00B15DA5"/>
    <w:rsid w:val="00B35139"/>
    <w:rsid w:val="00B3669F"/>
    <w:rsid w:val="00B37BDF"/>
    <w:rsid w:val="00B43353"/>
    <w:rsid w:val="00B44891"/>
    <w:rsid w:val="00B44BA8"/>
    <w:rsid w:val="00B47BD3"/>
    <w:rsid w:val="00B52B55"/>
    <w:rsid w:val="00B5315D"/>
    <w:rsid w:val="00B5399C"/>
    <w:rsid w:val="00B65F2D"/>
    <w:rsid w:val="00B800E6"/>
    <w:rsid w:val="00B9672F"/>
    <w:rsid w:val="00B97B14"/>
    <w:rsid w:val="00BB0DFA"/>
    <w:rsid w:val="00BB2ABC"/>
    <w:rsid w:val="00BB5C68"/>
    <w:rsid w:val="00BC0C01"/>
    <w:rsid w:val="00BC12F8"/>
    <w:rsid w:val="00BD2600"/>
    <w:rsid w:val="00BD72D6"/>
    <w:rsid w:val="00BF4E46"/>
    <w:rsid w:val="00BF6809"/>
    <w:rsid w:val="00C00080"/>
    <w:rsid w:val="00C14F01"/>
    <w:rsid w:val="00C166FC"/>
    <w:rsid w:val="00C3176A"/>
    <w:rsid w:val="00C340D4"/>
    <w:rsid w:val="00C43607"/>
    <w:rsid w:val="00C54465"/>
    <w:rsid w:val="00C64E32"/>
    <w:rsid w:val="00C736FA"/>
    <w:rsid w:val="00C80AC2"/>
    <w:rsid w:val="00C81949"/>
    <w:rsid w:val="00C91410"/>
    <w:rsid w:val="00C97673"/>
    <w:rsid w:val="00CB67DE"/>
    <w:rsid w:val="00CB7D7F"/>
    <w:rsid w:val="00CC1323"/>
    <w:rsid w:val="00CC48F3"/>
    <w:rsid w:val="00CE2652"/>
    <w:rsid w:val="00D0025D"/>
    <w:rsid w:val="00D057FA"/>
    <w:rsid w:val="00D10506"/>
    <w:rsid w:val="00D125AE"/>
    <w:rsid w:val="00D20153"/>
    <w:rsid w:val="00D2756A"/>
    <w:rsid w:val="00D32DE4"/>
    <w:rsid w:val="00D523E6"/>
    <w:rsid w:val="00D573DF"/>
    <w:rsid w:val="00D64454"/>
    <w:rsid w:val="00D8125A"/>
    <w:rsid w:val="00D96A06"/>
    <w:rsid w:val="00DA56B7"/>
    <w:rsid w:val="00DB1FC4"/>
    <w:rsid w:val="00DB3296"/>
    <w:rsid w:val="00DC3748"/>
    <w:rsid w:val="00DC6DD6"/>
    <w:rsid w:val="00DD3F27"/>
    <w:rsid w:val="00DD55CB"/>
    <w:rsid w:val="00DE20E9"/>
    <w:rsid w:val="00DE7E44"/>
    <w:rsid w:val="00E21D66"/>
    <w:rsid w:val="00E35079"/>
    <w:rsid w:val="00E37864"/>
    <w:rsid w:val="00E57F31"/>
    <w:rsid w:val="00E62A14"/>
    <w:rsid w:val="00E62FE1"/>
    <w:rsid w:val="00E707D0"/>
    <w:rsid w:val="00E70ACB"/>
    <w:rsid w:val="00E71115"/>
    <w:rsid w:val="00EA4F04"/>
    <w:rsid w:val="00EB4C95"/>
    <w:rsid w:val="00EC2B7B"/>
    <w:rsid w:val="00EC2EB9"/>
    <w:rsid w:val="00F01ABC"/>
    <w:rsid w:val="00F12944"/>
    <w:rsid w:val="00F23A1A"/>
    <w:rsid w:val="00F302A6"/>
    <w:rsid w:val="00F45C00"/>
    <w:rsid w:val="00F47D7D"/>
    <w:rsid w:val="00F50954"/>
    <w:rsid w:val="00F51041"/>
    <w:rsid w:val="00F56B22"/>
    <w:rsid w:val="00F62A31"/>
    <w:rsid w:val="00F747FA"/>
    <w:rsid w:val="00F74D1F"/>
    <w:rsid w:val="00F85127"/>
    <w:rsid w:val="00F93012"/>
    <w:rsid w:val="00F94617"/>
    <w:rsid w:val="00F95B22"/>
    <w:rsid w:val="00F96010"/>
    <w:rsid w:val="00F972F3"/>
    <w:rsid w:val="00FB25A8"/>
    <w:rsid w:val="00FB51C1"/>
    <w:rsid w:val="00FC04BA"/>
    <w:rsid w:val="00FC133D"/>
    <w:rsid w:val="00FC493B"/>
    <w:rsid w:val="00FD02FA"/>
    <w:rsid w:val="00FD2D4F"/>
    <w:rsid w:val="00FE7356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858BBE"/>
  <w15:docId w15:val="{BFC77CD7-0099-4F8A-9A27-EE7F53F3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0ED"/>
  </w:style>
  <w:style w:type="paragraph" w:styleId="Titre2">
    <w:name w:val="heading 2"/>
    <w:basedOn w:val="Normal"/>
    <w:next w:val="Normal"/>
    <w:link w:val="Titre2Car"/>
    <w:qFormat/>
    <w:rsid w:val="00602246"/>
    <w:pPr>
      <w:keepNext/>
      <w:suppressAutoHyphens/>
      <w:autoSpaceDN w:val="0"/>
      <w:bidi/>
      <w:spacing w:after="0" w:line="240" w:lineRule="auto"/>
      <w:ind w:firstLine="708"/>
      <w:jc w:val="both"/>
      <w:textAlignment w:val="baseline"/>
      <w:outlineLvl w:val="1"/>
    </w:pPr>
    <w:rPr>
      <w:rFonts w:ascii="Times New Roman" w:eastAsia="Times New Roman" w:hAnsi="Times New Roman" w:cs="Traditional Arabic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C0F84"/>
    <w:rPr>
      <w:b/>
      <w:bCs/>
    </w:rPr>
  </w:style>
  <w:style w:type="character" w:customStyle="1" w:styleId="Titre2Car">
    <w:name w:val="Titre 2 Car"/>
    <w:basedOn w:val="Policepardfaut"/>
    <w:link w:val="Titre2"/>
    <w:rsid w:val="00602246"/>
    <w:rPr>
      <w:rFonts w:ascii="Times New Roman" w:eastAsia="Times New Roman" w:hAnsi="Times New Roman" w:cs="Traditional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B5C68"/>
    <w:rPr>
      <w:i/>
      <w:iCs/>
    </w:rPr>
  </w:style>
  <w:style w:type="character" w:customStyle="1" w:styleId="st">
    <w:name w:val="st"/>
    <w:basedOn w:val="Policepardfaut"/>
    <w:rsid w:val="00572369"/>
  </w:style>
  <w:style w:type="paragraph" w:customStyle="1" w:styleId="yiv874146609msonormal">
    <w:name w:val="yiv874146609msonormal"/>
    <w:basedOn w:val="Normal"/>
    <w:rsid w:val="00F6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182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0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F4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8E10-C3EC-4EC0-8AE2-94555F5F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-Pride</dc:creator>
  <cp:lastModifiedBy>hp</cp:lastModifiedBy>
  <cp:revision>7</cp:revision>
  <cp:lastPrinted>2018-03-10T11:13:00Z</cp:lastPrinted>
  <dcterms:created xsi:type="dcterms:W3CDTF">2021-04-07T14:23:00Z</dcterms:created>
  <dcterms:modified xsi:type="dcterms:W3CDTF">2024-02-11T08:30:00Z</dcterms:modified>
</cp:coreProperties>
</file>